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5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0"/>
        <w:gridCol w:w="720"/>
        <w:gridCol w:w="5400"/>
      </w:tblGrid>
      <w:tr w:rsidR="002D4AD7" w14:paraId="0F95FE48" w14:textId="77777777" w:rsidTr="00094A32">
        <w:trPr>
          <w:cantSplit/>
          <w:trHeight w:hRule="exact" w:val="2318"/>
          <w:jc w:val="center"/>
        </w:trPr>
        <w:tc>
          <w:tcPr>
            <w:tcW w:w="5400" w:type="dxa"/>
            <w:vAlign w:val="center"/>
          </w:tcPr>
          <w:p w14:paraId="338ACC47" w14:textId="77777777" w:rsidR="002D4AD7" w:rsidRDefault="002D4AD7" w:rsidP="004C58D1">
            <w:pPr>
              <w:jc w:val="center"/>
            </w:pPr>
          </w:p>
        </w:tc>
        <w:tc>
          <w:tcPr>
            <w:tcW w:w="720" w:type="dxa"/>
          </w:tcPr>
          <w:p w14:paraId="1C536CF0" w14:textId="77777777" w:rsidR="002D4AD7" w:rsidRDefault="002D4AD7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3DD7D6AD" w:rsidR="002D4AD7" w:rsidRDefault="002D4AD7" w:rsidP="004C58D1">
            <w:pPr>
              <w:jc w:val="center"/>
            </w:pPr>
          </w:p>
        </w:tc>
      </w:tr>
      <w:tr w:rsidR="002D4AD7" w14:paraId="18C76614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0848D65E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s. Pamela Maynard</w:t>
            </w:r>
          </w:p>
          <w:p w14:paraId="6D548F31" w14:textId="47FDBAD4" w:rsidR="002D4AD7" w:rsidRPr="00C9045B" w:rsidRDefault="00A277A4" w:rsidP="004C58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3</w:t>
            </w:r>
          </w:p>
        </w:tc>
        <w:tc>
          <w:tcPr>
            <w:tcW w:w="720" w:type="dxa"/>
          </w:tcPr>
          <w:p w14:paraId="1E7C8BB9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4786EE9B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s. Joan Busby</w:t>
            </w:r>
          </w:p>
          <w:p w14:paraId="677BF087" w14:textId="298CF9CB" w:rsidR="002D4AD7" w:rsidRPr="00C9045B" w:rsidRDefault="00A277A4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</w:tr>
      <w:tr w:rsidR="002D4AD7" w14:paraId="1336EDD8" w14:textId="77777777" w:rsidTr="00683CF8">
        <w:trPr>
          <w:cantSplit/>
          <w:trHeight w:hRule="exact" w:val="3830"/>
          <w:jc w:val="center"/>
        </w:trPr>
        <w:tc>
          <w:tcPr>
            <w:tcW w:w="5400" w:type="dxa"/>
            <w:vAlign w:val="center"/>
          </w:tcPr>
          <w:p w14:paraId="34A3CA7C" w14:textId="77777777" w:rsidR="002D4AD7" w:rsidRDefault="002D4AD7" w:rsidP="006C5241">
            <w:pPr>
              <w:jc w:val="center"/>
            </w:pPr>
          </w:p>
        </w:tc>
        <w:tc>
          <w:tcPr>
            <w:tcW w:w="720" w:type="dxa"/>
          </w:tcPr>
          <w:p w14:paraId="13BBC26B" w14:textId="77777777" w:rsidR="002D4AD7" w:rsidRDefault="002D4AD7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2B0902C3" w:rsidR="002D4AD7" w:rsidRDefault="002D4AD7" w:rsidP="006C5241">
            <w:pPr>
              <w:jc w:val="center"/>
            </w:pPr>
          </w:p>
        </w:tc>
      </w:tr>
      <w:tr w:rsidR="002D4AD7" w14:paraId="1ECF6EFF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154F70A6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&amp; Mrs. Larry Gibson Sr.</w:t>
            </w:r>
          </w:p>
          <w:p w14:paraId="20FE79C9" w14:textId="1C8A6B70" w:rsidR="002D4AD7" w:rsidRPr="00C9045B" w:rsidRDefault="00A277A4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</w:p>
        </w:tc>
        <w:tc>
          <w:tcPr>
            <w:tcW w:w="720" w:type="dxa"/>
          </w:tcPr>
          <w:p w14:paraId="12880C79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251E329A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&amp; Mrs. Damian Sanchez</w:t>
            </w:r>
          </w:p>
          <w:p w14:paraId="67AACEE1" w14:textId="1A4441A3" w:rsidR="002D4AD7" w:rsidRPr="00C9045B" w:rsidRDefault="00A277A4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3</w:t>
            </w:r>
          </w:p>
        </w:tc>
      </w:tr>
      <w:tr w:rsidR="002D4AD7" w14:paraId="32789999" w14:textId="77777777" w:rsidTr="00683CF8">
        <w:trPr>
          <w:cantSplit/>
          <w:trHeight w:hRule="exact" w:val="3839"/>
          <w:jc w:val="center"/>
        </w:trPr>
        <w:tc>
          <w:tcPr>
            <w:tcW w:w="5400" w:type="dxa"/>
            <w:vAlign w:val="center"/>
          </w:tcPr>
          <w:p w14:paraId="7046B4E7" w14:textId="77777777" w:rsidR="002D4AD7" w:rsidRPr="00983B4B" w:rsidRDefault="002D4AD7" w:rsidP="006C5241">
            <w:pPr>
              <w:jc w:val="center"/>
            </w:pPr>
          </w:p>
        </w:tc>
        <w:tc>
          <w:tcPr>
            <w:tcW w:w="720" w:type="dxa"/>
          </w:tcPr>
          <w:p w14:paraId="7CAD2932" w14:textId="77777777" w:rsidR="002D4AD7" w:rsidRPr="005A2208" w:rsidRDefault="002D4AD7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08533F39" w:rsidR="002D4AD7" w:rsidRPr="005A2208" w:rsidRDefault="002D4AD7" w:rsidP="005A2208">
            <w:pPr>
              <w:spacing w:before="240"/>
              <w:jc w:val="center"/>
            </w:pPr>
          </w:p>
        </w:tc>
      </w:tr>
      <w:tr w:rsidR="002D4AD7" w14:paraId="2EF822ED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09327E37" w14:textId="77777777" w:rsidR="008A6734" w:rsidRPr="00CF05BA" w:rsidRDefault="008A6734" w:rsidP="008A6734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s. Atma Budu</w:t>
            </w:r>
          </w:p>
          <w:p w14:paraId="2FBF2549" w14:textId="2164A3D6" w:rsidR="002D4AD7" w:rsidRPr="004C58D1" w:rsidRDefault="00A277A4" w:rsidP="008A6734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7</w:t>
            </w:r>
          </w:p>
        </w:tc>
        <w:tc>
          <w:tcPr>
            <w:tcW w:w="720" w:type="dxa"/>
          </w:tcPr>
          <w:p w14:paraId="4FC29027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D2D7D09" w14:textId="1A126BE9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&amp; Mrs. Jason Phillips</w:t>
            </w:r>
          </w:p>
          <w:p w14:paraId="53062CF9" w14:textId="3194BA97" w:rsidR="002D4AD7" w:rsidRPr="004C58D1" w:rsidRDefault="00A277A4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2</w:t>
            </w:r>
          </w:p>
        </w:tc>
      </w:tr>
      <w:tr w:rsidR="002D4AD7" w14:paraId="0F95FE48" w14:textId="77777777" w:rsidTr="00094A32">
        <w:trPr>
          <w:cantSplit/>
          <w:trHeight w:hRule="exact" w:val="2318"/>
          <w:jc w:val="center"/>
        </w:trPr>
        <w:tc>
          <w:tcPr>
            <w:tcW w:w="5400" w:type="dxa"/>
            <w:vAlign w:val="center"/>
          </w:tcPr>
          <w:p w14:paraId="338ACC47" w14:textId="77777777" w:rsidR="002D4AD7" w:rsidRDefault="002D4AD7" w:rsidP="004C58D1">
            <w:pPr>
              <w:jc w:val="center"/>
            </w:pPr>
          </w:p>
        </w:tc>
        <w:tc>
          <w:tcPr>
            <w:tcW w:w="720" w:type="dxa"/>
          </w:tcPr>
          <w:p w14:paraId="1C536CF0" w14:textId="77777777" w:rsidR="002D4AD7" w:rsidRDefault="002D4AD7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3DD7D6AD" w:rsidR="002D4AD7" w:rsidRDefault="002D4AD7" w:rsidP="004C58D1">
            <w:pPr>
              <w:jc w:val="center"/>
            </w:pPr>
          </w:p>
        </w:tc>
      </w:tr>
      <w:tr w:rsidR="002D4AD7" w14:paraId="18C76614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0848D65E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&amp; Mrs. E. Andrew Williams</w:t>
            </w:r>
          </w:p>
          <w:p w14:paraId="6D548F31" w14:textId="47FDBAD4" w:rsidR="002D4AD7" w:rsidRPr="00C9045B" w:rsidRDefault="00A277A4" w:rsidP="004C58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2</w:t>
            </w:r>
          </w:p>
        </w:tc>
        <w:tc>
          <w:tcPr>
            <w:tcW w:w="720" w:type="dxa"/>
          </w:tcPr>
          <w:p w14:paraId="1E7C8BB9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4786EE9B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Dr. &amp; Mrs. Peter Jones</w:t>
            </w:r>
          </w:p>
          <w:p w14:paraId="677BF087" w14:textId="298CF9CB" w:rsidR="002D4AD7" w:rsidRPr="00C9045B" w:rsidRDefault="00A277A4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4</w:t>
            </w:r>
          </w:p>
        </w:tc>
      </w:tr>
      <w:tr w:rsidR="002D4AD7" w14:paraId="1336EDD8" w14:textId="77777777" w:rsidTr="00683CF8">
        <w:trPr>
          <w:cantSplit/>
          <w:trHeight w:hRule="exact" w:val="3830"/>
          <w:jc w:val="center"/>
        </w:trPr>
        <w:tc>
          <w:tcPr>
            <w:tcW w:w="5400" w:type="dxa"/>
            <w:vAlign w:val="center"/>
          </w:tcPr>
          <w:p w14:paraId="34A3CA7C" w14:textId="77777777" w:rsidR="002D4AD7" w:rsidRDefault="002D4AD7" w:rsidP="006C5241">
            <w:pPr>
              <w:jc w:val="center"/>
            </w:pPr>
          </w:p>
        </w:tc>
        <w:tc>
          <w:tcPr>
            <w:tcW w:w="720" w:type="dxa"/>
          </w:tcPr>
          <w:p w14:paraId="13BBC26B" w14:textId="77777777" w:rsidR="002D4AD7" w:rsidRDefault="002D4AD7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2B0902C3" w:rsidR="002D4AD7" w:rsidRDefault="002D4AD7" w:rsidP="006C5241">
            <w:pPr>
              <w:jc w:val="center"/>
            </w:pPr>
          </w:p>
        </w:tc>
      </w:tr>
      <w:tr w:rsidR="002D4AD7" w14:paraId="1ECF6EFF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154F70A6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&amp; Mrs. Justin Ramsey</w:t>
            </w:r>
          </w:p>
          <w:p w14:paraId="20FE79C9" w14:textId="1C8A6B70" w:rsidR="002D4AD7" w:rsidRPr="00C9045B" w:rsidRDefault="00A277A4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9</w:t>
            </w:r>
          </w:p>
        </w:tc>
        <w:tc>
          <w:tcPr>
            <w:tcW w:w="720" w:type="dxa"/>
          </w:tcPr>
          <w:p w14:paraId="12880C79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251E329A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 Julian Bishop</w:t>
            </w:r>
          </w:p>
          <w:p w14:paraId="67AACEE1" w14:textId="1A4441A3" w:rsidR="002D4AD7" w:rsidRPr="00C9045B" w:rsidRDefault="00A277A4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7</w:t>
            </w:r>
          </w:p>
        </w:tc>
      </w:tr>
      <w:tr w:rsidR="002D4AD7" w14:paraId="32789999" w14:textId="77777777" w:rsidTr="00683CF8">
        <w:trPr>
          <w:cantSplit/>
          <w:trHeight w:hRule="exact" w:val="3839"/>
          <w:jc w:val="center"/>
        </w:trPr>
        <w:tc>
          <w:tcPr>
            <w:tcW w:w="5400" w:type="dxa"/>
            <w:vAlign w:val="center"/>
          </w:tcPr>
          <w:p w14:paraId="7046B4E7" w14:textId="77777777" w:rsidR="002D4AD7" w:rsidRPr="00983B4B" w:rsidRDefault="002D4AD7" w:rsidP="006C5241">
            <w:pPr>
              <w:jc w:val="center"/>
            </w:pPr>
          </w:p>
        </w:tc>
        <w:tc>
          <w:tcPr>
            <w:tcW w:w="720" w:type="dxa"/>
          </w:tcPr>
          <w:p w14:paraId="7CAD2932" w14:textId="77777777" w:rsidR="002D4AD7" w:rsidRPr="005A2208" w:rsidRDefault="002D4AD7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08533F39" w:rsidR="002D4AD7" w:rsidRPr="005A2208" w:rsidRDefault="002D4AD7" w:rsidP="005A2208">
            <w:pPr>
              <w:spacing w:before="240"/>
              <w:jc w:val="center"/>
            </w:pPr>
          </w:p>
        </w:tc>
      </w:tr>
      <w:tr w:rsidR="002D4AD7" w14:paraId="2EF822ED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09327E37" w14:textId="77777777" w:rsidR="008A6734" w:rsidRPr="00CF05BA" w:rsidRDefault="008A6734" w:rsidP="008A6734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s. Dawn Jacobs</w:t>
            </w:r>
          </w:p>
          <w:p w14:paraId="2FBF2549" w14:textId="2164A3D6" w:rsidR="002D4AD7" w:rsidRPr="004C58D1" w:rsidRDefault="00A277A4" w:rsidP="008A6734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4FC29027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D2D7D09" w14:textId="1A126BE9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Justice Judith Anderson</w:t>
            </w:r>
          </w:p>
          <w:p w14:paraId="53062CF9" w14:textId="3194BA97" w:rsidR="002D4AD7" w:rsidRPr="004C58D1" w:rsidRDefault="00A277A4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1</w:t>
            </w:r>
          </w:p>
        </w:tc>
      </w:tr>
      <w:tr w:rsidR="002D4AD7" w14:paraId="0F95FE48" w14:textId="77777777" w:rsidTr="00094A32">
        <w:trPr>
          <w:cantSplit/>
          <w:trHeight w:hRule="exact" w:val="2318"/>
          <w:jc w:val="center"/>
        </w:trPr>
        <w:tc>
          <w:tcPr>
            <w:tcW w:w="5400" w:type="dxa"/>
            <w:vAlign w:val="center"/>
          </w:tcPr>
          <w:p w14:paraId="338ACC47" w14:textId="77777777" w:rsidR="002D4AD7" w:rsidRDefault="002D4AD7" w:rsidP="004C58D1">
            <w:pPr>
              <w:jc w:val="center"/>
            </w:pPr>
          </w:p>
        </w:tc>
        <w:tc>
          <w:tcPr>
            <w:tcW w:w="720" w:type="dxa"/>
          </w:tcPr>
          <w:p w14:paraId="1C536CF0" w14:textId="77777777" w:rsidR="002D4AD7" w:rsidRDefault="002D4AD7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3DD7D6AD" w:rsidR="002D4AD7" w:rsidRDefault="002D4AD7" w:rsidP="004C58D1">
            <w:pPr>
              <w:jc w:val="center"/>
            </w:pPr>
          </w:p>
        </w:tc>
      </w:tr>
      <w:tr w:rsidR="002D4AD7" w14:paraId="18C76614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0848D65E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Dr. Lolita McDaniels</w:t>
            </w:r>
          </w:p>
          <w:p w14:paraId="6D548F31" w14:textId="47FDBAD4" w:rsidR="002D4AD7" w:rsidRPr="00C9045B" w:rsidRDefault="00A277A4" w:rsidP="004C58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9</w:t>
            </w:r>
          </w:p>
        </w:tc>
        <w:tc>
          <w:tcPr>
            <w:tcW w:w="720" w:type="dxa"/>
          </w:tcPr>
          <w:p w14:paraId="1E7C8BB9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4786EE9B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Venerable Larry Cartwright</w:t>
            </w:r>
          </w:p>
          <w:p w14:paraId="677BF087" w14:textId="298CF9CB" w:rsidR="002D4AD7" w:rsidRPr="00C9045B" w:rsidRDefault="00A277A4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</w:p>
        </w:tc>
      </w:tr>
      <w:tr w:rsidR="002D4AD7" w14:paraId="1336EDD8" w14:textId="77777777" w:rsidTr="00683CF8">
        <w:trPr>
          <w:cantSplit/>
          <w:trHeight w:hRule="exact" w:val="3830"/>
          <w:jc w:val="center"/>
        </w:trPr>
        <w:tc>
          <w:tcPr>
            <w:tcW w:w="5400" w:type="dxa"/>
            <w:vAlign w:val="center"/>
          </w:tcPr>
          <w:p w14:paraId="34A3CA7C" w14:textId="77777777" w:rsidR="002D4AD7" w:rsidRDefault="002D4AD7" w:rsidP="006C5241">
            <w:pPr>
              <w:jc w:val="center"/>
            </w:pPr>
          </w:p>
        </w:tc>
        <w:tc>
          <w:tcPr>
            <w:tcW w:w="720" w:type="dxa"/>
          </w:tcPr>
          <w:p w14:paraId="13BBC26B" w14:textId="77777777" w:rsidR="002D4AD7" w:rsidRDefault="002D4AD7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2B0902C3" w:rsidR="002D4AD7" w:rsidRDefault="002D4AD7" w:rsidP="006C5241">
            <w:pPr>
              <w:jc w:val="center"/>
            </w:pPr>
          </w:p>
        </w:tc>
      </w:tr>
      <w:tr w:rsidR="002D4AD7" w14:paraId="1ECF6EFF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154F70A6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Dr. &amp; Dr. Oluseyi Marshall</w:t>
            </w:r>
          </w:p>
          <w:p w14:paraId="20FE79C9" w14:textId="1C8A6B70" w:rsidR="002D4AD7" w:rsidRPr="00C9045B" w:rsidRDefault="00A277A4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12880C79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251E329A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 &amp; Mrs. Mark Young</w:t>
            </w:r>
          </w:p>
          <w:p w14:paraId="67AACEE1" w14:textId="1A4441A3" w:rsidR="002D4AD7" w:rsidRPr="00C9045B" w:rsidRDefault="00A277A4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4</w:t>
            </w:r>
          </w:p>
        </w:tc>
      </w:tr>
      <w:tr w:rsidR="002D4AD7" w14:paraId="32789999" w14:textId="77777777" w:rsidTr="00683CF8">
        <w:trPr>
          <w:cantSplit/>
          <w:trHeight w:hRule="exact" w:val="3839"/>
          <w:jc w:val="center"/>
        </w:trPr>
        <w:tc>
          <w:tcPr>
            <w:tcW w:w="5400" w:type="dxa"/>
            <w:vAlign w:val="center"/>
          </w:tcPr>
          <w:p w14:paraId="7046B4E7" w14:textId="77777777" w:rsidR="002D4AD7" w:rsidRPr="00983B4B" w:rsidRDefault="002D4AD7" w:rsidP="006C5241">
            <w:pPr>
              <w:jc w:val="center"/>
            </w:pPr>
          </w:p>
        </w:tc>
        <w:tc>
          <w:tcPr>
            <w:tcW w:w="720" w:type="dxa"/>
          </w:tcPr>
          <w:p w14:paraId="7CAD2932" w14:textId="77777777" w:rsidR="002D4AD7" w:rsidRPr="005A2208" w:rsidRDefault="002D4AD7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08533F39" w:rsidR="002D4AD7" w:rsidRPr="005A2208" w:rsidRDefault="002D4AD7" w:rsidP="005A2208">
            <w:pPr>
              <w:spacing w:before="240"/>
              <w:jc w:val="center"/>
            </w:pPr>
          </w:p>
        </w:tc>
      </w:tr>
      <w:tr w:rsidR="002D4AD7" w14:paraId="2EF822ED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09327E37" w14:textId="77777777" w:rsidR="008A6734" w:rsidRPr="00CF05BA" w:rsidRDefault="008A6734" w:rsidP="008A6734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s. Cora Thompson</w:t>
            </w:r>
          </w:p>
          <w:p w14:paraId="2FBF2549" w14:textId="2164A3D6" w:rsidR="002D4AD7" w:rsidRPr="004C58D1" w:rsidRDefault="00A277A4" w:rsidP="008A6734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4FC29027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D2D7D09" w14:textId="1A126BE9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 Gerard Edwards</w:t>
            </w:r>
          </w:p>
          <w:p w14:paraId="53062CF9" w14:textId="3194BA97" w:rsidR="002D4AD7" w:rsidRPr="004C58D1" w:rsidRDefault="00A277A4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8</w:t>
            </w:r>
          </w:p>
        </w:tc>
      </w:tr>
      <w:tr w:rsidR="002D4AD7" w14:paraId="0F95FE48" w14:textId="77777777" w:rsidTr="00094A32">
        <w:trPr>
          <w:cantSplit/>
          <w:trHeight w:hRule="exact" w:val="2318"/>
          <w:jc w:val="center"/>
        </w:trPr>
        <w:tc>
          <w:tcPr>
            <w:tcW w:w="5400" w:type="dxa"/>
            <w:vAlign w:val="center"/>
          </w:tcPr>
          <w:p w14:paraId="338ACC47" w14:textId="77777777" w:rsidR="002D4AD7" w:rsidRDefault="002D4AD7" w:rsidP="004C58D1">
            <w:pPr>
              <w:jc w:val="center"/>
            </w:pPr>
          </w:p>
        </w:tc>
        <w:tc>
          <w:tcPr>
            <w:tcW w:w="720" w:type="dxa"/>
          </w:tcPr>
          <w:p w14:paraId="1C536CF0" w14:textId="77777777" w:rsidR="002D4AD7" w:rsidRDefault="002D4AD7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3DD7D6AD" w:rsidR="002D4AD7" w:rsidRDefault="002D4AD7" w:rsidP="004C58D1">
            <w:pPr>
              <w:jc w:val="center"/>
            </w:pPr>
          </w:p>
        </w:tc>
      </w:tr>
      <w:tr w:rsidR="002D4AD7" w14:paraId="18C76614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0848D65E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s. Georgette Blaine</w:t>
            </w:r>
          </w:p>
          <w:p w14:paraId="6D548F31" w14:textId="47FDBAD4" w:rsidR="002D4AD7" w:rsidRPr="00C9045B" w:rsidRDefault="00A277A4" w:rsidP="004C58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6</w:t>
            </w:r>
          </w:p>
        </w:tc>
        <w:tc>
          <w:tcPr>
            <w:tcW w:w="720" w:type="dxa"/>
          </w:tcPr>
          <w:p w14:paraId="1E7C8BB9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4786EE9B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iss Nina McDowell</w:t>
            </w:r>
          </w:p>
          <w:p w14:paraId="677BF087" w14:textId="298CF9CB" w:rsidR="002D4AD7" w:rsidRPr="00C9045B" w:rsidRDefault="00A277A4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5</w:t>
            </w:r>
          </w:p>
        </w:tc>
      </w:tr>
      <w:tr w:rsidR="002D4AD7" w14:paraId="1336EDD8" w14:textId="77777777" w:rsidTr="00683CF8">
        <w:trPr>
          <w:cantSplit/>
          <w:trHeight w:hRule="exact" w:val="3830"/>
          <w:jc w:val="center"/>
        </w:trPr>
        <w:tc>
          <w:tcPr>
            <w:tcW w:w="5400" w:type="dxa"/>
            <w:vAlign w:val="center"/>
          </w:tcPr>
          <w:p w14:paraId="34A3CA7C" w14:textId="77777777" w:rsidR="002D4AD7" w:rsidRDefault="002D4AD7" w:rsidP="006C5241">
            <w:pPr>
              <w:jc w:val="center"/>
            </w:pPr>
          </w:p>
        </w:tc>
        <w:tc>
          <w:tcPr>
            <w:tcW w:w="720" w:type="dxa"/>
          </w:tcPr>
          <w:p w14:paraId="13BBC26B" w14:textId="77777777" w:rsidR="002D4AD7" w:rsidRDefault="002D4AD7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2B0902C3" w:rsidR="002D4AD7" w:rsidRDefault="002D4AD7" w:rsidP="006C5241">
            <w:pPr>
              <w:jc w:val="center"/>
            </w:pPr>
          </w:p>
        </w:tc>
      </w:tr>
      <w:tr w:rsidR="002D4AD7" w14:paraId="1ECF6EFF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154F70A6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s. Pamela Maynard</w:t>
            </w:r>
          </w:p>
          <w:p w14:paraId="20FE79C9" w14:textId="1C8A6B70" w:rsidR="002D4AD7" w:rsidRPr="00C9045B" w:rsidRDefault="00A277A4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3</w:t>
            </w:r>
          </w:p>
        </w:tc>
        <w:tc>
          <w:tcPr>
            <w:tcW w:w="720" w:type="dxa"/>
          </w:tcPr>
          <w:p w14:paraId="12880C79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251E329A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s. Joan Busby</w:t>
            </w:r>
          </w:p>
          <w:p w14:paraId="67AACEE1" w14:textId="1A4441A3" w:rsidR="002D4AD7" w:rsidRPr="00C9045B" w:rsidRDefault="00A277A4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</w:tr>
      <w:tr w:rsidR="002D4AD7" w14:paraId="32789999" w14:textId="77777777" w:rsidTr="00683CF8">
        <w:trPr>
          <w:cantSplit/>
          <w:trHeight w:hRule="exact" w:val="3839"/>
          <w:jc w:val="center"/>
        </w:trPr>
        <w:tc>
          <w:tcPr>
            <w:tcW w:w="5400" w:type="dxa"/>
            <w:vAlign w:val="center"/>
          </w:tcPr>
          <w:p w14:paraId="7046B4E7" w14:textId="77777777" w:rsidR="002D4AD7" w:rsidRPr="00983B4B" w:rsidRDefault="002D4AD7" w:rsidP="006C5241">
            <w:pPr>
              <w:jc w:val="center"/>
            </w:pPr>
          </w:p>
        </w:tc>
        <w:tc>
          <w:tcPr>
            <w:tcW w:w="720" w:type="dxa"/>
          </w:tcPr>
          <w:p w14:paraId="7CAD2932" w14:textId="77777777" w:rsidR="002D4AD7" w:rsidRPr="005A2208" w:rsidRDefault="002D4AD7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08533F39" w:rsidR="002D4AD7" w:rsidRPr="005A2208" w:rsidRDefault="002D4AD7" w:rsidP="005A2208">
            <w:pPr>
              <w:spacing w:before="240"/>
              <w:jc w:val="center"/>
            </w:pPr>
          </w:p>
        </w:tc>
      </w:tr>
      <w:tr w:rsidR="002D4AD7" w14:paraId="2EF822ED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09327E37" w14:textId="77777777" w:rsidR="008A6734" w:rsidRPr="00CF05BA" w:rsidRDefault="008A6734" w:rsidP="008A6734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&amp; Mrs. Larry Gibson Sr.</w:t>
            </w:r>
          </w:p>
          <w:p w14:paraId="2FBF2549" w14:textId="2164A3D6" w:rsidR="002D4AD7" w:rsidRPr="004C58D1" w:rsidRDefault="00A277A4" w:rsidP="008A6734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</w:p>
        </w:tc>
        <w:tc>
          <w:tcPr>
            <w:tcW w:w="720" w:type="dxa"/>
          </w:tcPr>
          <w:p w14:paraId="4FC29027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D2D7D09" w14:textId="1A126BE9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&amp; Mrs. Damian Sanchez</w:t>
            </w:r>
          </w:p>
          <w:p w14:paraId="53062CF9" w14:textId="3194BA97" w:rsidR="002D4AD7" w:rsidRPr="004C58D1" w:rsidRDefault="00A277A4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3</w:t>
            </w:r>
          </w:p>
        </w:tc>
      </w:tr>
      <w:tr w:rsidR="002D4AD7" w14:paraId="0F95FE48" w14:textId="77777777" w:rsidTr="00094A32">
        <w:trPr>
          <w:cantSplit/>
          <w:trHeight w:hRule="exact" w:val="2318"/>
          <w:jc w:val="center"/>
        </w:trPr>
        <w:tc>
          <w:tcPr>
            <w:tcW w:w="5400" w:type="dxa"/>
            <w:vAlign w:val="center"/>
          </w:tcPr>
          <w:p w14:paraId="338ACC47" w14:textId="77777777" w:rsidR="002D4AD7" w:rsidRDefault="002D4AD7" w:rsidP="004C58D1">
            <w:pPr>
              <w:jc w:val="center"/>
            </w:pPr>
          </w:p>
        </w:tc>
        <w:tc>
          <w:tcPr>
            <w:tcW w:w="720" w:type="dxa"/>
          </w:tcPr>
          <w:p w14:paraId="1C536CF0" w14:textId="77777777" w:rsidR="002D4AD7" w:rsidRDefault="002D4AD7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3DD7D6AD" w:rsidR="002D4AD7" w:rsidRDefault="002D4AD7" w:rsidP="004C58D1">
            <w:pPr>
              <w:jc w:val="center"/>
            </w:pPr>
          </w:p>
        </w:tc>
      </w:tr>
      <w:tr w:rsidR="002D4AD7" w14:paraId="18C76614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0848D65E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s. Atma Budu</w:t>
            </w:r>
          </w:p>
          <w:p w14:paraId="6D548F31" w14:textId="47FDBAD4" w:rsidR="002D4AD7" w:rsidRPr="00C9045B" w:rsidRDefault="00A277A4" w:rsidP="004C58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7</w:t>
            </w:r>
          </w:p>
        </w:tc>
        <w:tc>
          <w:tcPr>
            <w:tcW w:w="720" w:type="dxa"/>
          </w:tcPr>
          <w:p w14:paraId="1E7C8BB9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4786EE9B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&amp; Mrs. Jason Phillips</w:t>
            </w:r>
          </w:p>
          <w:p w14:paraId="677BF087" w14:textId="298CF9CB" w:rsidR="002D4AD7" w:rsidRPr="00C9045B" w:rsidRDefault="00A277A4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2</w:t>
            </w:r>
          </w:p>
        </w:tc>
      </w:tr>
      <w:tr w:rsidR="002D4AD7" w14:paraId="1336EDD8" w14:textId="77777777" w:rsidTr="00683CF8">
        <w:trPr>
          <w:cantSplit/>
          <w:trHeight w:hRule="exact" w:val="3830"/>
          <w:jc w:val="center"/>
        </w:trPr>
        <w:tc>
          <w:tcPr>
            <w:tcW w:w="5400" w:type="dxa"/>
            <w:vAlign w:val="center"/>
          </w:tcPr>
          <w:p w14:paraId="34A3CA7C" w14:textId="77777777" w:rsidR="002D4AD7" w:rsidRDefault="002D4AD7" w:rsidP="006C5241">
            <w:pPr>
              <w:jc w:val="center"/>
            </w:pPr>
          </w:p>
        </w:tc>
        <w:tc>
          <w:tcPr>
            <w:tcW w:w="720" w:type="dxa"/>
          </w:tcPr>
          <w:p w14:paraId="13BBC26B" w14:textId="77777777" w:rsidR="002D4AD7" w:rsidRDefault="002D4AD7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2B0902C3" w:rsidR="002D4AD7" w:rsidRDefault="002D4AD7" w:rsidP="006C5241">
            <w:pPr>
              <w:jc w:val="center"/>
            </w:pPr>
          </w:p>
        </w:tc>
      </w:tr>
      <w:tr w:rsidR="002D4AD7" w14:paraId="1ECF6EFF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154F70A6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&amp; Mrs. E. Andrew Williams</w:t>
            </w:r>
          </w:p>
          <w:p w14:paraId="20FE79C9" w14:textId="1C8A6B70" w:rsidR="002D4AD7" w:rsidRPr="00C9045B" w:rsidRDefault="00A277A4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2</w:t>
            </w:r>
          </w:p>
        </w:tc>
        <w:tc>
          <w:tcPr>
            <w:tcW w:w="720" w:type="dxa"/>
          </w:tcPr>
          <w:p w14:paraId="12880C79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251E329A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Dr. &amp; Mrs. Peter Jones</w:t>
            </w:r>
          </w:p>
          <w:p w14:paraId="67AACEE1" w14:textId="1A4441A3" w:rsidR="002D4AD7" w:rsidRPr="00C9045B" w:rsidRDefault="00A277A4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4</w:t>
            </w:r>
          </w:p>
        </w:tc>
      </w:tr>
      <w:tr w:rsidR="002D4AD7" w14:paraId="32789999" w14:textId="77777777" w:rsidTr="00683CF8">
        <w:trPr>
          <w:cantSplit/>
          <w:trHeight w:hRule="exact" w:val="3839"/>
          <w:jc w:val="center"/>
        </w:trPr>
        <w:tc>
          <w:tcPr>
            <w:tcW w:w="5400" w:type="dxa"/>
            <w:vAlign w:val="center"/>
          </w:tcPr>
          <w:p w14:paraId="7046B4E7" w14:textId="77777777" w:rsidR="002D4AD7" w:rsidRPr="00983B4B" w:rsidRDefault="002D4AD7" w:rsidP="006C5241">
            <w:pPr>
              <w:jc w:val="center"/>
            </w:pPr>
          </w:p>
        </w:tc>
        <w:tc>
          <w:tcPr>
            <w:tcW w:w="720" w:type="dxa"/>
          </w:tcPr>
          <w:p w14:paraId="7CAD2932" w14:textId="77777777" w:rsidR="002D4AD7" w:rsidRPr="005A2208" w:rsidRDefault="002D4AD7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08533F39" w:rsidR="002D4AD7" w:rsidRPr="005A2208" w:rsidRDefault="002D4AD7" w:rsidP="005A2208">
            <w:pPr>
              <w:spacing w:before="240"/>
              <w:jc w:val="center"/>
            </w:pPr>
          </w:p>
        </w:tc>
      </w:tr>
      <w:tr w:rsidR="002D4AD7" w14:paraId="2EF822ED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09327E37" w14:textId="77777777" w:rsidR="008A6734" w:rsidRPr="00CF05BA" w:rsidRDefault="008A6734" w:rsidP="008A6734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&amp; Mrs. Justin Ramsey</w:t>
            </w:r>
          </w:p>
          <w:p w14:paraId="2FBF2549" w14:textId="2164A3D6" w:rsidR="002D4AD7" w:rsidRPr="004C58D1" w:rsidRDefault="00A277A4" w:rsidP="008A6734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9</w:t>
            </w:r>
          </w:p>
        </w:tc>
        <w:tc>
          <w:tcPr>
            <w:tcW w:w="720" w:type="dxa"/>
          </w:tcPr>
          <w:p w14:paraId="4FC29027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D2D7D09" w14:textId="1A126BE9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 Julian Bishop</w:t>
            </w:r>
          </w:p>
          <w:p w14:paraId="53062CF9" w14:textId="3194BA97" w:rsidR="002D4AD7" w:rsidRPr="004C58D1" w:rsidRDefault="00A277A4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7</w:t>
            </w:r>
          </w:p>
        </w:tc>
      </w:tr>
      <w:tr w:rsidR="002D4AD7" w14:paraId="0F95FE48" w14:textId="77777777" w:rsidTr="00094A32">
        <w:trPr>
          <w:cantSplit/>
          <w:trHeight w:hRule="exact" w:val="2318"/>
          <w:jc w:val="center"/>
        </w:trPr>
        <w:tc>
          <w:tcPr>
            <w:tcW w:w="5400" w:type="dxa"/>
            <w:vAlign w:val="center"/>
          </w:tcPr>
          <w:p w14:paraId="338ACC47" w14:textId="77777777" w:rsidR="002D4AD7" w:rsidRDefault="002D4AD7" w:rsidP="004C58D1">
            <w:pPr>
              <w:jc w:val="center"/>
            </w:pPr>
          </w:p>
        </w:tc>
        <w:tc>
          <w:tcPr>
            <w:tcW w:w="720" w:type="dxa"/>
          </w:tcPr>
          <w:p w14:paraId="1C536CF0" w14:textId="77777777" w:rsidR="002D4AD7" w:rsidRDefault="002D4AD7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3DD7D6AD" w:rsidR="002D4AD7" w:rsidRDefault="002D4AD7" w:rsidP="004C58D1">
            <w:pPr>
              <w:jc w:val="center"/>
            </w:pPr>
          </w:p>
        </w:tc>
      </w:tr>
      <w:tr w:rsidR="002D4AD7" w14:paraId="18C76614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0848D65E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s. Dawn Jacobs</w:t>
            </w:r>
          </w:p>
          <w:p w14:paraId="6D548F31" w14:textId="47FDBAD4" w:rsidR="002D4AD7" w:rsidRPr="00C9045B" w:rsidRDefault="00A277A4" w:rsidP="004C58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1E7C8BB9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4786EE9B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Justice Judith Anderson</w:t>
            </w:r>
          </w:p>
          <w:p w14:paraId="677BF087" w14:textId="298CF9CB" w:rsidR="002D4AD7" w:rsidRPr="00C9045B" w:rsidRDefault="00A277A4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1</w:t>
            </w:r>
          </w:p>
        </w:tc>
      </w:tr>
      <w:tr w:rsidR="002D4AD7" w14:paraId="1336EDD8" w14:textId="77777777" w:rsidTr="00683CF8">
        <w:trPr>
          <w:cantSplit/>
          <w:trHeight w:hRule="exact" w:val="3830"/>
          <w:jc w:val="center"/>
        </w:trPr>
        <w:tc>
          <w:tcPr>
            <w:tcW w:w="5400" w:type="dxa"/>
            <w:vAlign w:val="center"/>
          </w:tcPr>
          <w:p w14:paraId="34A3CA7C" w14:textId="77777777" w:rsidR="002D4AD7" w:rsidRDefault="002D4AD7" w:rsidP="006C5241">
            <w:pPr>
              <w:jc w:val="center"/>
            </w:pPr>
          </w:p>
        </w:tc>
        <w:tc>
          <w:tcPr>
            <w:tcW w:w="720" w:type="dxa"/>
          </w:tcPr>
          <w:p w14:paraId="13BBC26B" w14:textId="77777777" w:rsidR="002D4AD7" w:rsidRDefault="002D4AD7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2B0902C3" w:rsidR="002D4AD7" w:rsidRDefault="002D4AD7" w:rsidP="006C5241">
            <w:pPr>
              <w:jc w:val="center"/>
            </w:pPr>
          </w:p>
        </w:tc>
      </w:tr>
      <w:tr w:rsidR="002D4AD7" w14:paraId="1ECF6EFF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154F70A6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Dr. Lolita McDaniels</w:t>
            </w:r>
          </w:p>
          <w:p w14:paraId="20FE79C9" w14:textId="1C8A6B70" w:rsidR="002D4AD7" w:rsidRPr="00C9045B" w:rsidRDefault="00A277A4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9</w:t>
            </w:r>
          </w:p>
        </w:tc>
        <w:tc>
          <w:tcPr>
            <w:tcW w:w="720" w:type="dxa"/>
          </w:tcPr>
          <w:p w14:paraId="12880C79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251E329A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Venerable Larry Cartwright</w:t>
            </w:r>
          </w:p>
          <w:p w14:paraId="67AACEE1" w14:textId="1A4441A3" w:rsidR="002D4AD7" w:rsidRPr="00C9045B" w:rsidRDefault="00A277A4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</w:p>
        </w:tc>
      </w:tr>
      <w:tr w:rsidR="002D4AD7" w14:paraId="32789999" w14:textId="77777777" w:rsidTr="00683CF8">
        <w:trPr>
          <w:cantSplit/>
          <w:trHeight w:hRule="exact" w:val="3839"/>
          <w:jc w:val="center"/>
        </w:trPr>
        <w:tc>
          <w:tcPr>
            <w:tcW w:w="5400" w:type="dxa"/>
            <w:vAlign w:val="center"/>
          </w:tcPr>
          <w:p w14:paraId="7046B4E7" w14:textId="77777777" w:rsidR="002D4AD7" w:rsidRPr="00983B4B" w:rsidRDefault="002D4AD7" w:rsidP="006C5241">
            <w:pPr>
              <w:jc w:val="center"/>
            </w:pPr>
          </w:p>
        </w:tc>
        <w:tc>
          <w:tcPr>
            <w:tcW w:w="720" w:type="dxa"/>
          </w:tcPr>
          <w:p w14:paraId="7CAD2932" w14:textId="77777777" w:rsidR="002D4AD7" w:rsidRPr="005A2208" w:rsidRDefault="002D4AD7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08533F39" w:rsidR="002D4AD7" w:rsidRPr="005A2208" w:rsidRDefault="002D4AD7" w:rsidP="005A2208">
            <w:pPr>
              <w:spacing w:before="240"/>
              <w:jc w:val="center"/>
            </w:pPr>
          </w:p>
        </w:tc>
      </w:tr>
      <w:tr w:rsidR="002D4AD7" w14:paraId="2EF822ED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09327E37" w14:textId="77777777" w:rsidR="008A6734" w:rsidRPr="00CF05BA" w:rsidRDefault="008A6734" w:rsidP="008A6734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Dr. &amp; Dr. Oluseyi Marshall</w:t>
            </w:r>
          </w:p>
          <w:p w14:paraId="2FBF2549" w14:textId="2164A3D6" w:rsidR="002D4AD7" w:rsidRPr="004C58D1" w:rsidRDefault="00A277A4" w:rsidP="008A6734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4FC29027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D2D7D09" w14:textId="1A126BE9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 &amp; Mrs. Mark Young</w:t>
            </w:r>
          </w:p>
          <w:p w14:paraId="53062CF9" w14:textId="3194BA97" w:rsidR="002D4AD7" w:rsidRPr="004C58D1" w:rsidRDefault="00A277A4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4</w:t>
            </w:r>
          </w:p>
        </w:tc>
      </w:tr>
      <w:tr w:rsidR="002D4AD7" w14:paraId="0F95FE48" w14:textId="77777777" w:rsidTr="00094A32">
        <w:trPr>
          <w:cantSplit/>
          <w:trHeight w:hRule="exact" w:val="2318"/>
          <w:jc w:val="center"/>
        </w:trPr>
        <w:tc>
          <w:tcPr>
            <w:tcW w:w="5400" w:type="dxa"/>
            <w:vAlign w:val="center"/>
          </w:tcPr>
          <w:p w14:paraId="338ACC47" w14:textId="77777777" w:rsidR="002D4AD7" w:rsidRDefault="002D4AD7" w:rsidP="004C58D1">
            <w:pPr>
              <w:jc w:val="center"/>
            </w:pPr>
          </w:p>
        </w:tc>
        <w:tc>
          <w:tcPr>
            <w:tcW w:w="720" w:type="dxa"/>
          </w:tcPr>
          <w:p w14:paraId="1C536CF0" w14:textId="77777777" w:rsidR="002D4AD7" w:rsidRDefault="002D4AD7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3DD7D6AD" w:rsidR="002D4AD7" w:rsidRDefault="002D4AD7" w:rsidP="004C58D1">
            <w:pPr>
              <w:jc w:val="center"/>
            </w:pPr>
          </w:p>
        </w:tc>
      </w:tr>
      <w:tr w:rsidR="002D4AD7" w14:paraId="18C76614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0848D65E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s. Cora Thompson</w:t>
            </w:r>
          </w:p>
          <w:p w14:paraId="6D548F31" w14:textId="47FDBAD4" w:rsidR="002D4AD7" w:rsidRPr="00C9045B" w:rsidRDefault="00A277A4" w:rsidP="004C58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1E7C8BB9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4786EE9B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 Gerard Edwards</w:t>
            </w:r>
          </w:p>
          <w:p w14:paraId="677BF087" w14:textId="298CF9CB" w:rsidR="002D4AD7" w:rsidRPr="00C9045B" w:rsidRDefault="00A277A4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8</w:t>
            </w:r>
          </w:p>
        </w:tc>
      </w:tr>
      <w:tr w:rsidR="002D4AD7" w14:paraId="1336EDD8" w14:textId="77777777" w:rsidTr="00683CF8">
        <w:trPr>
          <w:cantSplit/>
          <w:trHeight w:hRule="exact" w:val="3830"/>
          <w:jc w:val="center"/>
        </w:trPr>
        <w:tc>
          <w:tcPr>
            <w:tcW w:w="5400" w:type="dxa"/>
            <w:vAlign w:val="center"/>
          </w:tcPr>
          <w:p w14:paraId="34A3CA7C" w14:textId="77777777" w:rsidR="002D4AD7" w:rsidRDefault="002D4AD7" w:rsidP="006C5241">
            <w:pPr>
              <w:jc w:val="center"/>
            </w:pPr>
          </w:p>
        </w:tc>
        <w:tc>
          <w:tcPr>
            <w:tcW w:w="720" w:type="dxa"/>
          </w:tcPr>
          <w:p w14:paraId="13BBC26B" w14:textId="77777777" w:rsidR="002D4AD7" w:rsidRDefault="002D4AD7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2B0902C3" w:rsidR="002D4AD7" w:rsidRDefault="002D4AD7" w:rsidP="006C5241">
            <w:pPr>
              <w:jc w:val="center"/>
            </w:pPr>
          </w:p>
        </w:tc>
      </w:tr>
      <w:tr w:rsidR="002D4AD7" w14:paraId="1ECF6EFF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154F70A6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s. Georgette Blaine</w:t>
            </w:r>
          </w:p>
          <w:p w14:paraId="20FE79C9" w14:textId="1C8A6B70" w:rsidR="002D4AD7" w:rsidRPr="00C9045B" w:rsidRDefault="00A277A4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6</w:t>
            </w:r>
          </w:p>
        </w:tc>
        <w:tc>
          <w:tcPr>
            <w:tcW w:w="720" w:type="dxa"/>
          </w:tcPr>
          <w:p w14:paraId="12880C79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251E329A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iss Nina McDowell</w:t>
            </w:r>
          </w:p>
          <w:p w14:paraId="67AACEE1" w14:textId="1A4441A3" w:rsidR="002D4AD7" w:rsidRPr="00C9045B" w:rsidRDefault="00A277A4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5</w:t>
            </w:r>
          </w:p>
        </w:tc>
      </w:tr>
      <w:tr w:rsidR="002D4AD7" w14:paraId="32789999" w14:textId="77777777" w:rsidTr="00683CF8">
        <w:trPr>
          <w:cantSplit/>
          <w:trHeight w:hRule="exact" w:val="3839"/>
          <w:jc w:val="center"/>
        </w:trPr>
        <w:tc>
          <w:tcPr>
            <w:tcW w:w="5400" w:type="dxa"/>
            <w:vAlign w:val="center"/>
          </w:tcPr>
          <w:p w14:paraId="7046B4E7" w14:textId="77777777" w:rsidR="002D4AD7" w:rsidRPr="00983B4B" w:rsidRDefault="002D4AD7" w:rsidP="006C5241">
            <w:pPr>
              <w:jc w:val="center"/>
            </w:pPr>
          </w:p>
        </w:tc>
        <w:tc>
          <w:tcPr>
            <w:tcW w:w="720" w:type="dxa"/>
          </w:tcPr>
          <w:p w14:paraId="7CAD2932" w14:textId="77777777" w:rsidR="002D4AD7" w:rsidRPr="005A2208" w:rsidRDefault="002D4AD7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08533F39" w:rsidR="002D4AD7" w:rsidRPr="005A2208" w:rsidRDefault="002D4AD7" w:rsidP="005A2208">
            <w:pPr>
              <w:spacing w:before="240"/>
              <w:jc w:val="center"/>
            </w:pPr>
          </w:p>
        </w:tc>
      </w:tr>
      <w:tr w:rsidR="002D4AD7" w14:paraId="2EF822ED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09327E37" w14:textId="77777777" w:rsidR="008A6734" w:rsidRPr="00CF05BA" w:rsidRDefault="008A6734" w:rsidP="008A6734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s. Pamela Maynard</w:t>
            </w:r>
          </w:p>
          <w:p w14:paraId="2FBF2549" w14:textId="2164A3D6" w:rsidR="002D4AD7" w:rsidRPr="004C58D1" w:rsidRDefault="00A277A4" w:rsidP="008A6734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3</w:t>
            </w:r>
          </w:p>
        </w:tc>
        <w:tc>
          <w:tcPr>
            <w:tcW w:w="720" w:type="dxa"/>
          </w:tcPr>
          <w:p w14:paraId="4FC29027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D2D7D09" w14:textId="1A126BE9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s. Joan Busby</w:t>
            </w:r>
          </w:p>
          <w:p w14:paraId="53062CF9" w14:textId="3194BA97" w:rsidR="002D4AD7" w:rsidRPr="004C58D1" w:rsidRDefault="00A277A4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</w:tr>
      <w:tr w:rsidR="002D4AD7" w14:paraId="0F95FE48" w14:textId="77777777" w:rsidTr="00094A32">
        <w:trPr>
          <w:cantSplit/>
          <w:trHeight w:hRule="exact" w:val="2318"/>
          <w:jc w:val="center"/>
        </w:trPr>
        <w:tc>
          <w:tcPr>
            <w:tcW w:w="5400" w:type="dxa"/>
            <w:vAlign w:val="center"/>
          </w:tcPr>
          <w:p w14:paraId="338ACC47" w14:textId="77777777" w:rsidR="002D4AD7" w:rsidRDefault="002D4AD7" w:rsidP="004C58D1">
            <w:pPr>
              <w:jc w:val="center"/>
            </w:pPr>
          </w:p>
        </w:tc>
        <w:tc>
          <w:tcPr>
            <w:tcW w:w="720" w:type="dxa"/>
          </w:tcPr>
          <w:p w14:paraId="1C536CF0" w14:textId="77777777" w:rsidR="002D4AD7" w:rsidRDefault="002D4AD7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3DD7D6AD" w:rsidR="002D4AD7" w:rsidRDefault="002D4AD7" w:rsidP="004C58D1">
            <w:pPr>
              <w:jc w:val="center"/>
            </w:pPr>
          </w:p>
        </w:tc>
      </w:tr>
      <w:tr w:rsidR="002D4AD7" w14:paraId="18C76614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0848D65E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&amp; Mrs. Larry Gibson Sr.</w:t>
            </w:r>
          </w:p>
          <w:p w14:paraId="6D548F31" w14:textId="47FDBAD4" w:rsidR="002D4AD7" w:rsidRPr="00C9045B" w:rsidRDefault="00A277A4" w:rsidP="004C58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</w:p>
        </w:tc>
        <w:tc>
          <w:tcPr>
            <w:tcW w:w="720" w:type="dxa"/>
          </w:tcPr>
          <w:p w14:paraId="1E7C8BB9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4786EE9B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&amp; Mrs. Damian Sanchez</w:t>
            </w:r>
          </w:p>
          <w:p w14:paraId="677BF087" w14:textId="298CF9CB" w:rsidR="002D4AD7" w:rsidRPr="00C9045B" w:rsidRDefault="00A277A4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3</w:t>
            </w:r>
          </w:p>
        </w:tc>
      </w:tr>
      <w:tr w:rsidR="002D4AD7" w14:paraId="1336EDD8" w14:textId="77777777" w:rsidTr="00683CF8">
        <w:trPr>
          <w:cantSplit/>
          <w:trHeight w:hRule="exact" w:val="3830"/>
          <w:jc w:val="center"/>
        </w:trPr>
        <w:tc>
          <w:tcPr>
            <w:tcW w:w="5400" w:type="dxa"/>
            <w:vAlign w:val="center"/>
          </w:tcPr>
          <w:p w14:paraId="34A3CA7C" w14:textId="77777777" w:rsidR="002D4AD7" w:rsidRDefault="002D4AD7" w:rsidP="006C5241">
            <w:pPr>
              <w:jc w:val="center"/>
            </w:pPr>
          </w:p>
        </w:tc>
        <w:tc>
          <w:tcPr>
            <w:tcW w:w="720" w:type="dxa"/>
          </w:tcPr>
          <w:p w14:paraId="13BBC26B" w14:textId="77777777" w:rsidR="002D4AD7" w:rsidRDefault="002D4AD7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2B0902C3" w:rsidR="002D4AD7" w:rsidRDefault="002D4AD7" w:rsidP="006C5241">
            <w:pPr>
              <w:jc w:val="center"/>
            </w:pPr>
          </w:p>
        </w:tc>
      </w:tr>
      <w:tr w:rsidR="002D4AD7" w14:paraId="1ECF6EFF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154F70A6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s. Atma Budu</w:t>
            </w:r>
          </w:p>
          <w:p w14:paraId="20FE79C9" w14:textId="1C8A6B70" w:rsidR="002D4AD7" w:rsidRPr="00C9045B" w:rsidRDefault="00A277A4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7</w:t>
            </w:r>
          </w:p>
        </w:tc>
        <w:tc>
          <w:tcPr>
            <w:tcW w:w="720" w:type="dxa"/>
          </w:tcPr>
          <w:p w14:paraId="12880C79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251E329A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&amp; Mrs. Jason Phillips</w:t>
            </w:r>
          </w:p>
          <w:p w14:paraId="67AACEE1" w14:textId="1A4441A3" w:rsidR="002D4AD7" w:rsidRPr="00C9045B" w:rsidRDefault="00A277A4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2</w:t>
            </w:r>
          </w:p>
        </w:tc>
      </w:tr>
      <w:tr w:rsidR="002D4AD7" w14:paraId="32789999" w14:textId="77777777" w:rsidTr="00683CF8">
        <w:trPr>
          <w:cantSplit/>
          <w:trHeight w:hRule="exact" w:val="3839"/>
          <w:jc w:val="center"/>
        </w:trPr>
        <w:tc>
          <w:tcPr>
            <w:tcW w:w="5400" w:type="dxa"/>
            <w:vAlign w:val="center"/>
          </w:tcPr>
          <w:p w14:paraId="7046B4E7" w14:textId="77777777" w:rsidR="002D4AD7" w:rsidRPr="00983B4B" w:rsidRDefault="002D4AD7" w:rsidP="006C5241">
            <w:pPr>
              <w:jc w:val="center"/>
            </w:pPr>
          </w:p>
        </w:tc>
        <w:tc>
          <w:tcPr>
            <w:tcW w:w="720" w:type="dxa"/>
          </w:tcPr>
          <w:p w14:paraId="7CAD2932" w14:textId="77777777" w:rsidR="002D4AD7" w:rsidRPr="005A2208" w:rsidRDefault="002D4AD7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08533F39" w:rsidR="002D4AD7" w:rsidRPr="005A2208" w:rsidRDefault="002D4AD7" w:rsidP="005A2208">
            <w:pPr>
              <w:spacing w:before="240"/>
              <w:jc w:val="center"/>
            </w:pPr>
          </w:p>
        </w:tc>
      </w:tr>
      <w:tr w:rsidR="002D4AD7" w14:paraId="2EF822ED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09327E37" w14:textId="77777777" w:rsidR="008A6734" w:rsidRPr="00CF05BA" w:rsidRDefault="008A6734" w:rsidP="008A6734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&amp; Mrs. E. Andrew Williams</w:t>
            </w:r>
          </w:p>
          <w:p w14:paraId="2FBF2549" w14:textId="2164A3D6" w:rsidR="002D4AD7" w:rsidRPr="004C58D1" w:rsidRDefault="00A277A4" w:rsidP="008A6734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2</w:t>
            </w:r>
          </w:p>
        </w:tc>
        <w:tc>
          <w:tcPr>
            <w:tcW w:w="720" w:type="dxa"/>
          </w:tcPr>
          <w:p w14:paraId="4FC29027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D2D7D09" w14:textId="1A126BE9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Dr. &amp; Mrs. Peter Jones</w:t>
            </w:r>
          </w:p>
          <w:p w14:paraId="53062CF9" w14:textId="3194BA97" w:rsidR="002D4AD7" w:rsidRPr="004C58D1" w:rsidRDefault="00A277A4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4</w:t>
            </w:r>
          </w:p>
        </w:tc>
      </w:tr>
      <w:tr w:rsidR="002D4AD7" w14:paraId="0F95FE48" w14:textId="77777777" w:rsidTr="00094A32">
        <w:trPr>
          <w:cantSplit/>
          <w:trHeight w:hRule="exact" w:val="2318"/>
          <w:jc w:val="center"/>
        </w:trPr>
        <w:tc>
          <w:tcPr>
            <w:tcW w:w="5400" w:type="dxa"/>
            <w:vAlign w:val="center"/>
          </w:tcPr>
          <w:p w14:paraId="338ACC47" w14:textId="77777777" w:rsidR="002D4AD7" w:rsidRDefault="002D4AD7" w:rsidP="004C58D1">
            <w:pPr>
              <w:jc w:val="center"/>
            </w:pPr>
          </w:p>
        </w:tc>
        <w:tc>
          <w:tcPr>
            <w:tcW w:w="720" w:type="dxa"/>
          </w:tcPr>
          <w:p w14:paraId="1C536CF0" w14:textId="77777777" w:rsidR="002D4AD7" w:rsidRDefault="002D4AD7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3DD7D6AD" w:rsidR="002D4AD7" w:rsidRDefault="002D4AD7" w:rsidP="004C58D1">
            <w:pPr>
              <w:jc w:val="center"/>
            </w:pPr>
          </w:p>
        </w:tc>
      </w:tr>
      <w:tr w:rsidR="002D4AD7" w14:paraId="18C76614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0848D65E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&amp; Mrs. Justin Ramsey</w:t>
            </w:r>
          </w:p>
          <w:p w14:paraId="6D548F31" w14:textId="47FDBAD4" w:rsidR="002D4AD7" w:rsidRPr="00C9045B" w:rsidRDefault="00A277A4" w:rsidP="004C58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9</w:t>
            </w:r>
          </w:p>
        </w:tc>
        <w:tc>
          <w:tcPr>
            <w:tcW w:w="720" w:type="dxa"/>
          </w:tcPr>
          <w:p w14:paraId="1E7C8BB9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4786EE9B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 Julian Bishop</w:t>
            </w:r>
          </w:p>
          <w:p w14:paraId="677BF087" w14:textId="298CF9CB" w:rsidR="002D4AD7" w:rsidRPr="00C9045B" w:rsidRDefault="00A277A4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7</w:t>
            </w:r>
          </w:p>
        </w:tc>
      </w:tr>
      <w:tr w:rsidR="002D4AD7" w14:paraId="1336EDD8" w14:textId="77777777" w:rsidTr="00683CF8">
        <w:trPr>
          <w:cantSplit/>
          <w:trHeight w:hRule="exact" w:val="3830"/>
          <w:jc w:val="center"/>
        </w:trPr>
        <w:tc>
          <w:tcPr>
            <w:tcW w:w="5400" w:type="dxa"/>
            <w:vAlign w:val="center"/>
          </w:tcPr>
          <w:p w14:paraId="34A3CA7C" w14:textId="77777777" w:rsidR="002D4AD7" w:rsidRDefault="002D4AD7" w:rsidP="006C5241">
            <w:pPr>
              <w:jc w:val="center"/>
            </w:pPr>
          </w:p>
        </w:tc>
        <w:tc>
          <w:tcPr>
            <w:tcW w:w="720" w:type="dxa"/>
          </w:tcPr>
          <w:p w14:paraId="13BBC26B" w14:textId="77777777" w:rsidR="002D4AD7" w:rsidRDefault="002D4AD7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2B0902C3" w:rsidR="002D4AD7" w:rsidRDefault="002D4AD7" w:rsidP="006C5241">
            <w:pPr>
              <w:jc w:val="center"/>
            </w:pPr>
          </w:p>
        </w:tc>
      </w:tr>
      <w:tr w:rsidR="002D4AD7" w14:paraId="1ECF6EFF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154F70A6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s. Dawn Jacobs</w:t>
            </w:r>
          </w:p>
          <w:p w14:paraId="20FE79C9" w14:textId="1C8A6B70" w:rsidR="002D4AD7" w:rsidRPr="00C9045B" w:rsidRDefault="00A277A4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12880C79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251E329A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Justice Judith Anderson</w:t>
            </w:r>
          </w:p>
          <w:p w14:paraId="67AACEE1" w14:textId="1A4441A3" w:rsidR="002D4AD7" w:rsidRPr="00C9045B" w:rsidRDefault="00A277A4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1</w:t>
            </w:r>
          </w:p>
        </w:tc>
      </w:tr>
      <w:tr w:rsidR="002D4AD7" w14:paraId="32789999" w14:textId="77777777" w:rsidTr="00683CF8">
        <w:trPr>
          <w:cantSplit/>
          <w:trHeight w:hRule="exact" w:val="3839"/>
          <w:jc w:val="center"/>
        </w:trPr>
        <w:tc>
          <w:tcPr>
            <w:tcW w:w="5400" w:type="dxa"/>
            <w:vAlign w:val="center"/>
          </w:tcPr>
          <w:p w14:paraId="7046B4E7" w14:textId="77777777" w:rsidR="002D4AD7" w:rsidRPr="00983B4B" w:rsidRDefault="002D4AD7" w:rsidP="006C5241">
            <w:pPr>
              <w:jc w:val="center"/>
            </w:pPr>
          </w:p>
        </w:tc>
        <w:tc>
          <w:tcPr>
            <w:tcW w:w="720" w:type="dxa"/>
          </w:tcPr>
          <w:p w14:paraId="7CAD2932" w14:textId="77777777" w:rsidR="002D4AD7" w:rsidRPr="005A2208" w:rsidRDefault="002D4AD7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08533F39" w:rsidR="002D4AD7" w:rsidRPr="005A2208" w:rsidRDefault="002D4AD7" w:rsidP="005A2208">
            <w:pPr>
              <w:spacing w:before="240"/>
              <w:jc w:val="center"/>
            </w:pPr>
          </w:p>
        </w:tc>
      </w:tr>
      <w:tr w:rsidR="002D4AD7" w14:paraId="2EF822ED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09327E37" w14:textId="77777777" w:rsidR="008A6734" w:rsidRPr="00CF05BA" w:rsidRDefault="008A6734" w:rsidP="008A6734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Dr. Lolita McDaniels</w:t>
            </w:r>
          </w:p>
          <w:p w14:paraId="2FBF2549" w14:textId="2164A3D6" w:rsidR="002D4AD7" w:rsidRPr="004C58D1" w:rsidRDefault="00A277A4" w:rsidP="008A6734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9</w:t>
            </w:r>
          </w:p>
        </w:tc>
        <w:tc>
          <w:tcPr>
            <w:tcW w:w="720" w:type="dxa"/>
          </w:tcPr>
          <w:p w14:paraId="4FC29027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D2D7D09" w14:textId="1A126BE9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Venerable Larry Cartwright</w:t>
            </w:r>
          </w:p>
          <w:p w14:paraId="53062CF9" w14:textId="3194BA97" w:rsidR="002D4AD7" w:rsidRPr="004C58D1" w:rsidRDefault="00A277A4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</w:p>
        </w:tc>
      </w:tr>
      <w:tr w:rsidR="002D4AD7" w14:paraId="0F95FE48" w14:textId="77777777" w:rsidTr="00094A32">
        <w:trPr>
          <w:cantSplit/>
          <w:trHeight w:hRule="exact" w:val="2318"/>
          <w:jc w:val="center"/>
        </w:trPr>
        <w:tc>
          <w:tcPr>
            <w:tcW w:w="5400" w:type="dxa"/>
            <w:vAlign w:val="center"/>
          </w:tcPr>
          <w:p w14:paraId="338ACC47" w14:textId="77777777" w:rsidR="002D4AD7" w:rsidRDefault="002D4AD7" w:rsidP="004C58D1">
            <w:pPr>
              <w:jc w:val="center"/>
            </w:pPr>
          </w:p>
        </w:tc>
        <w:tc>
          <w:tcPr>
            <w:tcW w:w="720" w:type="dxa"/>
          </w:tcPr>
          <w:p w14:paraId="1C536CF0" w14:textId="77777777" w:rsidR="002D4AD7" w:rsidRDefault="002D4AD7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3DD7D6AD" w:rsidR="002D4AD7" w:rsidRDefault="002D4AD7" w:rsidP="004C58D1">
            <w:pPr>
              <w:jc w:val="center"/>
            </w:pPr>
          </w:p>
        </w:tc>
      </w:tr>
      <w:tr w:rsidR="002D4AD7" w14:paraId="18C76614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0848D65E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Dr. &amp; Dr. Oluseyi Marshall</w:t>
            </w:r>
          </w:p>
          <w:p w14:paraId="6D548F31" w14:textId="47FDBAD4" w:rsidR="002D4AD7" w:rsidRPr="00C9045B" w:rsidRDefault="00A277A4" w:rsidP="004C58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1E7C8BB9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4786EE9B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 &amp; Mrs. Mark Young</w:t>
            </w:r>
          </w:p>
          <w:p w14:paraId="677BF087" w14:textId="298CF9CB" w:rsidR="002D4AD7" w:rsidRPr="00C9045B" w:rsidRDefault="00A277A4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4</w:t>
            </w:r>
          </w:p>
        </w:tc>
      </w:tr>
      <w:tr w:rsidR="002D4AD7" w14:paraId="1336EDD8" w14:textId="77777777" w:rsidTr="00683CF8">
        <w:trPr>
          <w:cantSplit/>
          <w:trHeight w:hRule="exact" w:val="3830"/>
          <w:jc w:val="center"/>
        </w:trPr>
        <w:tc>
          <w:tcPr>
            <w:tcW w:w="5400" w:type="dxa"/>
            <w:vAlign w:val="center"/>
          </w:tcPr>
          <w:p w14:paraId="34A3CA7C" w14:textId="77777777" w:rsidR="002D4AD7" w:rsidRDefault="002D4AD7" w:rsidP="006C5241">
            <w:pPr>
              <w:jc w:val="center"/>
            </w:pPr>
          </w:p>
        </w:tc>
        <w:tc>
          <w:tcPr>
            <w:tcW w:w="720" w:type="dxa"/>
          </w:tcPr>
          <w:p w14:paraId="13BBC26B" w14:textId="77777777" w:rsidR="002D4AD7" w:rsidRDefault="002D4AD7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2B0902C3" w:rsidR="002D4AD7" w:rsidRDefault="002D4AD7" w:rsidP="006C5241">
            <w:pPr>
              <w:jc w:val="center"/>
            </w:pPr>
          </w:p>
        </w:tc>
      </w:tr>
      <w:tr w:rsidR="002D4AD7" w14:paraId="1ECF6EFF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154F70A6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s. Cora Thompson</w:t>
            </w:r>
          </w:p>
          <w:p w14:paraId="20FE79C9" w14:textId="1C8A6B70" w:rsidR="002D4AD7" w:rsidRPr="00C9045B" w:rsidRDefault="00A277A4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12880C79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251E329A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 Gerard Edwards</w:t>
            </w:r>
          </w:p>
          <w:p w14:paraId="67AACEE1" w14:textId="1A4441A3" w:rsidR="002D4AD7" w:rsidRPr="00C9045B" w:rsidRDefault="00A277A4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8</w:t>
            </w:r>
          </w:p>
        </w:tc>
      </w:tr>
      <w:tr w:rsidR="002D4AD7" w14:paraId="32789999" w14:textId="77777777" w:rsidTr="00683CF8">
        <w:trPr>
          <w:cantSplit/>
          <w:trHeight w:hRule="exact" w:val="3839"/>
          <w:jc w:val="center"/>
        </w:trPr>
        <w:tc>
          <w:tcPr>
            <w:tcW w:w="5400" w:type="dxa"/>
            <w:vAlign w:val="center"/>
          </w:tcPr>
          <w:p w14:paraId="7046B4E7" w14:textId="77777777" w:rsidR="002D4AD7" w:rsidRPr="00983B4B" w:rsidRDefault="002D4AD7" w:rsidP="006C5241">
            <w:pPr>
              <w:jc w:val="center"/>
            </w:pPr>
          </w:p>
        </w:tc>
        <w:tc>
          <w:tcPr>
            <w:tcW w:w="720" w:type="dxa"/>
          </w:tcPr>
          <w:p w14:paraId="7CAD2932" w14:textId="77777777" w:rsidR="002D4AD7" w:rsidRPr="005A2208" w:rsidRDefault="002D4AD7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08533F39" w:rsidR="002D4AD7" w:rsidRPr="005A2208" w:rsidRDefault="002D4AD7" w:rsidP="005A2208">
            <w:pPr>
              <w:spacing w:before="240"/>
              <w:jc w:val="center"/>
            </w:pPr>
          </w:p>
        </w:tc>
      </w:tr>
      <w:tr w:rsidR="002D4AD7" w14:paraId="2EF822ED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09327E37" w14:textId="77777777" w:rsidR="008A6734" w:rsidRPr="00CF05BA" w:rsidRDefault="008A6734" w:rsidP="008A6734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s. Georgette Blaine</w:t>
            </w:r>
          </w:p>
          <w:p w14:paraId="2FBF2549" w14:textId="2164A3D6" w:rsidR="002D4AD7" w:rsidRPr="004C58D1" w:rsidRDefault="00A277A4" w:rsidP="008A6734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6</w:t>
            </w:r>
          </w:p>
        </w:tc>
        <w:tc>
          <w:tcPr>
            <w:tcW w:w="720" w:type="dxa"/>
          </w:tcPr>
          <w:p w14:paraId="4FC29027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D2D7D09" w14:textId="1A126BE9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iss Nina McDowell</w:t>
            </w:r>
          </w:p>
          <w:p w14:paraId="53062CF9" w14:textId="3194BA97" w:rsidR="002D4AD7" w:rsidRPr="004C58D1" w:rsidRDefault="00A277A4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5</w:t>
            </w:r>
          </w:p>
        </w:tc>
      </w:tr>
      <w:tr w:rsidR="002D4AD7" w14:paraId="0F95FE48" w14:textId="77777777" w:rsidTr="00094A32">
        <w:trPr>
          <w:cantSplit/>
          <w:trHeight w:hRule="exact" w:val="2318"/>
          <w:jc w:val="center"/>
        </w:trPr>
        <w:tc>
          <w:tcPr>
            <w:tcW w:w="5400" w:type="dxa"/>
            <w:vAlign w:val="center"/>
          </w:tcPr>
          <w:p w14:paraId="338ACC47" w14:textId="77777777" w:rsidR="002D4AD7" w:rsidRDefault="002D4AD7" w:rsidP="004C58D1">
            <w:pPr>
              <w:jc w:val="center"/>
            </w:pPr>
          </w:p>
        </w:tc>
        <w:tc>
          <w:tcPr>
            <w:tcW w:w="720" w:type="dxa"/>
          </w:tcPr>
          <w:p w14:paraId="1C536CF0" w14:textId="77777777" w:rsidR="002D4AD7" w:rsidRDefault="002D4AD7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3DD7D6AD" w:rsidR="002D4AD7" w:rsidRDefault="002D4AD7" w:rsidP="004C58D1">
            <w:pPr>
              <w:jc w:val="center"/>
            </w:pPr>
          </w:p>
        </w:tc>
      </w:tr>
      <w:tr w:rsidR="002D4AD7" w14:paraId="18C76614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0848D65E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s. Pamela Maynard</w:t>
            </w:r>
          </w:p>
          <w:p w14:paraId="6D548F31" w14:textId="47FDBAD4" w:rsidR="002D4AD7" w:rsidRPr="00C9045B" w:rsidRDefault="00A277A4" w:rsidP="004C58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3</w:t>
            </w:r>
          </w:p>
        </w:tc>
        <w:tc>
          <w:tcPr>
            <w:tcW w:w="720" w:type="dxa"/>
          </w:tcPr>
          <w:p w14:paraId="1E7C8BB9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4786EE9B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s. Joan Busby</w:t>
            </w:r>
          </w:p>
          <w:p w14:paraId="677BF087" w14:textId="298CF9CB" w:rsidR="002D4AD7" w:rsidRPr="00C9045B" w:rsidRDefault="00A277A4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</w:tr>
      <w:tr w:rsidR="002D4AD7" w14:paraId="1336EDD8" w14:textId="77777777" w:rsidTr="00683CF8">
        <w:trPr>
          <w:cantSplit/>
          <w:trHeight w:hRule="exact" w:val="3830"/>
          <w:jc w:val="center"/>
        </w:trPr>
        <w:tc>
          <w:tcPr>
            <w:tcW w:w="5400" w:type="dxa"/>
            <w:vAlign w:val="center"/>
          </w:tcPr>
          <w:p w14:paraId="34A3CA7C" w14:textId="77777777" w:rsidR="002D4AD7" w:rsidRDefault="002D4AD7" w:rsidP="006C5241">
            <w:pPr>
              <w:jc w:val="center"/>
            </w:pPr>
          </w:p>
        </w:tc>
        <w:tc>
          <w:tcPr>
            <w:tcW w:w="720" w:type="dxa"/>
          </w:tcPr>
          <w:p w14:paraId="13BBC26B" w14:textId="77777777" w:rsidR="002D4AD7" w:rsidRDefault="002D4AD7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2B0902C3" w:rsidR="002D4AD7" w:rsidRDefault="002D4AD7" w:rsidP="006C5241">
            <w:pPr>
              <w:jc w:val="center"/>
            </w:pPr>
          </w:p>
        </w:tc>
      </w:tr>
      <w:tr w:rsidR="002D4AD7" w14:paraId="1ECF6EFF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154F70A6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&amp; Mrs. Larry Gibson Sr.</w:t>
            </w:r>
          </w:p>
          <w:p w14:paraId="20FE79C9" w14:textId="1C8A6B70" w:rsidR="002D4AD7" w:rsidRPr="00C9045B" w:rsidRDefault="00A277A4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</w:p>
        </w:tc>
        <w:tc>
          <w:tcPr>
            <w:tcW w:w="720" w:type="dxa"/>
          </w:tcPr>
          <w:p w14:paraId="12880C79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251E329A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&amp; Mrs. Damian Sanchez</w:t>
            </w:r>
          </w:p>
          <w:p w14:paraId="67AACEE1" w14:textId="1A4441A3" w:rsidR="002D4AD7" w:rsidRPr="00C9045B" w:rsidRDefault="00A277A4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3</w:t>
            </w:r>
          </w:p>
        </w:tc>
      </w:tr>
      <w:tr w:rsidR="002D4AD7" w14:paraId="32789999" w14:textId="77777777" w:rsidTr="00683CF8">
        <w:trPr>
          <w:cantSplit/>
          <w:trHeight w:hRule="exact" w:val="3839"/>
          <w:jc w:val="center"/>
        </w:trPr>
        <w:tc>
          <w:tcPr>
            <w:tcW w:w="5400" w:type="dxa"/>
            <w:vAlign w:val="center"/>
          </w:tcPr>
          <w:p w14:paraId="7046B4E7" w14:textId="77777777" w:rsidR="002D4AD7" w:rsidRPr="00983B4B" w:rsidRDefault="002D4AD7" w:rsidP="006C5241">
            <w:pPr>
              <w:jc w:val="center"/>
            </w:pPr>
          </w:p>
        </w:tc>
        <w:tc>
          <w:tcPr>
            <w:tcW w:w="720" w:type="dxa"/>
          </w:tcPr>
          <w:p w14:paraId="7CAD2932" w14:textId="77777777" w:rsidR="002D4AD7" w:rsidRPr="005A2208" w:rsidRDefault="002D4AD7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08533F39" w:rsidR="002D4AD7" w:rsidRPr="005A2208" w:rsidRDefault="002D4AD7" w:rsidP="005A2208">
            <w:pPr>
              <w:spacing w:before="240"/>
              <w:jc w:val="center"/>
            </w:pPr>
          </w:p>
        </w:tc>
      </w:tr>
      <w:tr w:rsidR="002D4AD7" w14:paraId="2EF822ED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09327E37" w14:textId="77777777" w:rsidR="008A6734" w:rsidRPr="00CF05BA" w:rsidRDefault="008A6734" w:rsidP="008A6734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s. Atma Budu</w:t>
            </w:r>
          </w:p>
          <w:p w14:paraId="2FBF2549" w14:textId="2164A3D6" w:rsidR="002D4AD7" w:rsidRPr="004C58D1" w:rsidRDefault="00A277A4" w:rsidP="008A6734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7</w:t>
            </w:r>
          </w:p>
        </w:tc>
        <w:tc>
          <w:tcPr>
            <w:tcW w:w="720" w:type="dxa"/>
          </w:tcPr>
          <w:p w14:paraId="4FC29027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D2D7D09" w14:textId="1A126BE9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&amp; Mrs. Jason Phillips</w:t>
            </w:r>
          </w:p>
          <w:p w14:paraId="53062CF9" w14:textId="3194BA97" w:rsidR="002D4AD7" w:rsidRPr="004C58D1" w:rsidRDefault="00A277A4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2</w:t>
            </w:r>
          </w:p>
        </w:tc>
      </w:tr>
      <w:tr w:rsidR="002D4AD7" w14:paraId="0F95FE48" w14:textId="77777777" w:rsidTr="00094A32">
        <w:trPr>
          <w:cantSplit/>
          <w:trHeight w:hRule="exact" w:val="2318"/>
          <w:jc w:val="center"/>
        </w:trPr>
        <w:tc>
          <w:tcPr>
            <w:tcW w:w="5400" w:type="dxa"/>
            <w:vAlign w:val="center"/>
          </w:tcPr>
          <w:p w14:paraId="338ACC47" w14:textId="77777777" w:rsidR="002D4AD7" w:rsidRDefault="002D4AD7" w:rsidP="004C58D1">
            <w:pPr>
              <w:jc w:val="center"/>
            </w:pPr>
          </w:p>
        </w:tc>
        <w:tc>
          <w:tcPr>
            <w:tcW w:w="720" w:type="dxa"/>
          </w:tcPr>
          <w:p w14:paraId="1C536CF0" w14:textId="77777777" w:rsidR="002D4AD7" w:rsidRDefault="002D4AD7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3DD7D6AD" w:rsidR="002D4AD7" w:rsidRDefault="002D4AD7" w:rsidP="004C58D1">
            <w:pPr>
              <w:jc w:val="center"/>
            </w:pPr>
          </w:p>
        </w:tc>
      </w:tr>
      <w:tr w:rsidR="002D4AD7" w14:paraId="18C76614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0848D65E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&amp; Mrs. E. Andrew Williams</w:t>
            </w:r>
          </w:p>
          <w:p w14:paraId="6D548F31" w14:textId="47FDBAD4" w:rsidR="002D4AD7" w:rsidRPr="00C9045B" w:rsidRDefault="00A277A4" w:rsidP="004C58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2</w:t>
            </w:r>
          </w:p>
        </w:tc>
        <w:tc>
          <w:tcPr>
            <w:tcW w:w="720" w:type="dxa"/>
          </w:tcPr>
          <w:p w14:paraId="1E7C8BB9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4786EE9B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Dr. &amp; Mrs. Peter Jones</w:t>
            </w:r>
          </w:p>
          <w:p w14:paraId="677BF087" w14:textId="298CF9CB" w:rsidR="002D4AD7" w:rsidRPr="00C9045B" w:rsidRDefault="00A277A4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4</w:t>
            </w:r>
          </w:p>
        </w:tc>
      </w:tr>
      <w:tr w:rsidR="002D4AD7" w14:paraId="1336EDD8" w14:textId="77777777" w:rsidTr="00683CF8">
        <w:trPr>
          <w:cantSplit/>
          <w:trHeight w:hRule="exact" w:val="3830"/>
          <w:jc w:val="center"/>
        </w:trPr>
        <w:tc>
          <w:tcPr>
            <w:tcW w:w="5400" w:type="dxa"/>
            <w:vAlign w:val="center"/>
          </w:tcPr>
          <w:p w14:paraId="34A3CA7C" w14:textId="77777777" w:rsidR="002D4AD7" w:rsidRDefault="002D4AD7" w:rsidP="006C5241">
            <w:pPr>
              <w:jc w:val="center"/>
            </w:pPr>
          </w:p>
        </w:tc>
        <w:tc>
          <w:tcPr>
            <w:tcW w:w="720" w:type="dxa"/>
          </w:tcPr>
          <w:p w14:paraId="13BBC26B" w14:textId="77777777" w:rsidR="002D4AD7" w:rsidRDefault="002D4AD7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2B0902C3" w:rsidR="002D4AD7" w:rsidRDefault="002D4AD7" w:rsidP="006C5241">
            <w:pPr>
              <w:jc w:val="center"/>
            </w:pPr>
          </w:p>
        </w:tc>
      </w:tr>
      <w:tr w:rsidR="002D4AD7" w14:paraId="1ECF6EFF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154F70A6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&amp; Mrs. Justin Ramsey</w:t>
            </w:r>
          </w:p>
          <w:p w14:paraId="20FE79C9" w14:textId="1C8A6B70" w:rsidR="002D4AD7" w:rsidRPr="00C9045B" w:rsidRDefault="00A277A4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9</w:t>
            </w:r>
          </w:p>
        </w:tc>
        <w:tc>
          <w:tcPr>
            <w:tcW w:w="720" w:type="dxa"/>
          </w:tcPr>
          <w:p w14:paraId="12880C79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251E329A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 Julian Bishop</w:t>
            </w:r>
          </w:p>
          <w:p w14:paraId="67AACEE1" w14:textId="1A4441A3" w:rsidR="002D4AD7" w:rsidRPr="00C9045B" w:rsidRDefault="00A277A4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7</w:t>
            </w:r>
          </w:p>
        </w:tc>
      </w:tr>
      <w:tr w:rsidR="002D4AD7" w14:paraId="32789999" w14:textId="77777777" w:rsidTr="00683CF8">
        <w:trPr>
          <w:cantSplit/>
          <w:trHeight w:hRule="exact" w:val="3839"/>
          <w:jc w:val="center"/>
        </w:trPr>
        <w:tc>
          <w:tcPr>
            <w:tcW w:w="5400" w:type="dxa"/>
            <w:vAlign w:val="center"/>
          </w:tcPr>
          <w:p w14:paraId="7046B4E7" w14:textId="77777777" w:rsidR="002D4AD7" w:rsidRPr="00983B4B" w:rsidRDefault="002D4AD7" w:rsidP="006C5241">
            <w:pPr>
              <w:jc w:val="center"/>
            </w:pPr>
          </w:p>
        </w:tc>
        <w:tc>
          <w:tcPr>
            <w:tcW w:w="720" w:type="dxa"/>
          </w:tcPr>
          <w:p w14:paraId="7CAD2932" w14:textId="77777777" w:rsidR="002D4AD7" w:rsidRPr="005A2208" w:rsidRDefault="002D4AD7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08533F39" w:rsidR="002D4AD7" w:rsidRPr="005A2208" w:rsidRDefault="002D4AD7" w:rsidP="005A2208">
            <w:pPr>
              <w:spacing w:before="240"/>
              <w:jc w:val="center"/>
            </w:pPr>
          </w:p>
        </w:tc>
      </w:tr>
      <w:tr w:rsidR="002D4AD7" w14:paraId="2EF822ED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09327E37" w14:textId="77777777" w:rsidR="008A6734" w:rsidRPr="00CF05BA" w:rsidRDefault="008A6734" w:rsidP="008A6734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s. Dawn Jacobs</w:t>
            </w:r>
          </w:p>
          <w:p w14:paraId="2FBF2549" w14:textId="2164A3D6" w:rsidR="002D4AD7" w:rsidRPr="004C58D1" w:rsidRDefault="00A277A4" w:rsidP="008A6734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4FC29027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D2D7D09" w14:textId="1A126BE9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Justice Judith Anderson</w:t>
            </w:r>
          </w:p>
          <w:p w14:paraId="53062CF9" w14:textId="3194BA97" w:rsidR="002D4AD7" w:rsidRPr="004C58D1" w:rsidRDefault="00A277A4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1</w:t>
            </w:r>
          </w:p>
        </w:tc>
      </w:tr>
      <w:tr w:rsidR="002D4AD7" w14:paraId="0F95FE48" w14:textId="77777777" w:rsidTr="00094A32">
        <w:trPr>
          <w:cantSplit/>
          <w:trHeight w:hRule="exact" w:val="2318"/>
          <w:jc w:val="center"/>
        </w:trPr>
        <w:tc>
          <w:tcPr>
            <w:tcW w:w="5400" w:type="dxa"/>
            <w:vAlign w:val="center"/>
          </w:tcPr>
          <w:p w14:paraId="338ACC47" w14:textId="77777777" w:rsidR="002D4AD7" w:rsidRDefault="002D4AD7" w:rsidP="004C58D1">
            <w:pPr>
              <w:jc w:val="center"/>
            </w:pPr>
          </w:p>
        </w:tc>
        <w:tc>
          <w:tcPr>
            <w:tcW w:w="720" w:type="dxa"/>
          </w:tcPr>
          <w:p w14:paraId="1C536CF0" w14:textId="77777777" w:rsidR="002D4AD7" w:rsidRDefault="002D4AD7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3DD7D6AD" w:rsidR="002D4AD7" w:rsidRDefault="002D4AD7" w:rsidP="004C58D1">
            <w:pPr>
              <w:jc w:val="center"/>
            </w:pPr>
          </w:p>
        </w:tc>
      </w:tr>
      <w:tr w:rsidR="002D4AD7" w14:paraId="18C76614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0848D65E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Dr. Lolita McDaniels</w:t>
            </w:r>
          </w:p>
          <w:p w14:paraId="6D548F31" w14:textId="47FDBAD4" w:rsidR="002D4AD7" w:rsidRPr="00C9045B" w:rsidRDefault="00A277A4" w:rsidP="004C58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9</w:t>
            </w:r>
          </w:p>
        </w:tc>
        <w:tc>
          <w:tcPr>
            <w:tcW w:w="720" w:type="dxa"/>
          </w:tcPr>
          <w:p w14:paraId="1E7C8BB9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4786EE9B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Venerable Larry Cartwright</w:t>
            </w:r>
          </w:p>
          <w:p w14:paraId="677BF087" w14:textId="298CF9CB" w:rsidR="002D4AD7" w:rsidRPr="00C9045B" w:rsidRDefault="00A277A4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</w:p>
        </w:tc>
      </w:tr>
      <w:tr w:rsidR="002D4AD7" w14:paraId="1336EDD8" w14:textId="77777777" w:rsidTr="00683CF8">
        <w:trPr>
          <w:cantSplit/>
          <w:trHeight w:hRule="exact" w:val="3830"/>
          <w:jc w:val="center"/>
        </w:trPr>
        <w:tc>
          <w:tcPr>
            <w:tcW w:w="5400" w:type="dxa"/>
            <w:vAlign w:val="center"/>
          </w:tcPr>
          <w:p w14:paraId="34A3CA7C" w14:textId="77777777" w:rsidR="002D4AD7" w:rsidRDefault="002D4AD7" w:rsidP="006C5241">
            <w:pPr>
              <w:jc w:val="center"/>
            </w:pPr>
          </w:p>
        </w:tc>
        <w:tc>
          <w:tcPr>
            <w:tcW w:w="720" w:type="dxa"/>
          </w:tcPr>
          <w:p w14:paraId="13BBC26B" w14:textId="77777777" w:rsidR="002D4AD7" w:rsidRDefault="002D4AD7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2B0902C3" w:rsidR="002D4AD7" w:rsidRDefault="002D4AD7" w:rsidP="006C5241">
            <w:pPr>
              <w:jc w:val="center"/>
            </w:pPr>
          </w:p>
        </w:tc>
      </w:tr>
      <w:tr w:rsidR="002D4AD7" w14:paraId="1ECF6EFF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154F70A6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Dr. &amp; Dr. Oluseyi Marshall</w:t>
            </w:r>
          </w:p>
          <w:p w14:paraId="20FE79C9" w14:textId="1C8A6B70" w:rsidR="002D4AD7" w:rsidRPr="00C9045B" w:rsidRDefault="00A277A4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12880C79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251E329A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 &amp; Mrs. Mark Young</w:t>
            </w:r>
          </w:p>
          <w:p w14:paraId="67AACEE1" w14:textId="1A4441A3" w:rsidR="002D4AD7" w:rsidRPr="00C9045B" w:rsidRDefault="00A277A4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4</w:t>
            </w:r>
          </w:p>
        </w:tc>
      </w:tr>
      <w:tr w:rsidR="002D4AD7" w14:paraId="32789999" w14:textId="77777777" w:rsidTr="00683CF8">
        <w:trPr>
          <w:cantSplit/>
          <w:trHeight w:hRule="exact" w:val="3839"/>
          <w:jc w:val="center"/>
        </w:trPr>
        <w:tc>
          <w:tcPr>
            <w:tcW w:w="5400" w:type="dxa"/>
            <w:vAlign w:val="center"/>
          </w:tcPr>
          <w:p w14:paraId="7046B4E7" w14:textId="77777777" w:rsidR="002D4AD7" w:rsidRPr="00983B4B" w:rsidRDefault="002D4AD7" w:rsidP="006C5241">
            <w:pPr>
              <w:jc w:val="center"/>
            </w:pPr>
          </w:p>
        </w:tc>
        <w:tc>
          <w:tcPr>
            <w:tcW w:w="720" w:type="dxa"/>
          </w:tcPr>
          <w:p w14:paraId="7CAD2932" w14:textId="77777777" w:rsidR="002D4AD7" w:rsidRPr="005A2208" w:rsidRDefault="002D4AD7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08533F39" w:rsidR="002D4AD7" w:rsidRPr="005A2208" w:rsidRDefault="002D4AD7" w:rsidP="005A2208">
            <w:pPr>
              <w:spacing w:before="240"/>
              <w:jc w:val="center"/>
            </w:pPr>
          </w:p>
        </w:tc>
      </w:tr>
      <w:tr w:rsidR="002D4AD7" w14:paraId="2EF822ED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09327E37" w14:textId="77777777" w:rsidR="008A6734" w:rsidRPr="00CF05BA" w:rsidRDefault="008A6734" w:rsidP="008A6734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s. Cora Thompson</w:t>
            </w:r>
          </w:p>
          <w:p w14:paraId="2FBF2549" w14:textId="2164A3D6" w:rsidR="002D4AD7" w:rsidRPr="004C58D1" w:rsidRDefault="00A277A4" w:rsidP="008A6734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4FC29027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D2D7D09" w14:textId="1A126BE9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 Gerard Edwards</w:t>
            </w:r>
          </w:p>
          <w:p w14:paraId="53062CF9" w14:textId="3194BA97" w:rsidR="002D4AD7" w:rsidRPr="004C58D1" w:rsidRDefault="00A277A4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8</w:t>
            </w:r>
          </w:p>
        </w:tc>
      </w:tr>
      <w:tr w:rsidR="002D4AD7" w14:paraId="0F95FE48" w14:textId="77777777" w:rsidTr="00094A32">
        <w:trPr>
          <w:cantSplit/>
          <w:trHeight w:hRule="exact" w:val="2318"/>
          <w:jc w:val="center"/>
        </w:trPr>
        <w:tc>
          <w:tcPr>
            <w:tcW w:w="5400" w:type="dxa"/>
            <w:vAlign w:val="center"/>
          </w:tcPr>
          <w:p w14:paraId="338ACC47" w14:textId="77777777" w:rsidR="002D4AD7" w:rsidRDefault="002D4AD7" w:rsidP="004C58D1">
            <w:pPr>
              <w:jc w:val="center"/>
            </w:pPr>
          </w:p>
        </w:tc>
        <w:tc>
          <w:tcPr>
            <w:tcW w:w="720" w:type="dxa"/>
          </w:tcPr>
          <w:p w14:paraId="1C536CF0" w14:textId="77777777" w:rsidR="002D4AD7" w:rsidRDefault="002D4AD7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3DD7D6AD" w:rsidR="002D4AD7" w:rsidRDefault="002D4AD7" w:rsidP="004C58D1">
            <w:pPr>
              <w:jc w:val="center"/>
            </w:pPr>
          </w:p>
        </w:tc>
      </w:tr>
      <w:tr w:rsidR="002D4AD7" w14:paraId="18C76614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0848D65E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s. Georgette Blaine</w:t>
            </w:r>
          </w:p>
          <w:p w14:paraId="6D548F31" w14:textId="47FDBAD4" w:rsidR="002D4AD7" w:rsidRPr="00C9045B" w:rsidRDefault="00A277A4" w:rsidP="004C58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6</w:t>
            </w:r>
          </w:p>
        </w:tc>
        <w:tc>
          <w:tcPr>
            <w:tcW w:w="720" w:type="dxa"/>
          </w:tcPr>
          <w:p w14:paraId="1E7C8BB9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4786EE9B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iss Nina McDowell</w:t>
            </w:r>
          </w:p>
          <w:p w14:paraId="677BF087" w14:textId="298CF9CB" w:rsidR="002D4AD7" w:rsidRPr="00C9045B" w:rsidRDefault="00A277A4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5</w:t>
            </w:r>
          </w:p>
        </w:tc>
      </w:tr>
      <w:tr w:rsidR="002D4AD7" w14:paraId="1336EDD8" w14:textId="77777777" w:rsidTr="00683CF8">
        <w:trPr>
          <w:cantSplit/>
          <w:trHeight w:hRule="exact" w:val="3830"/>
          <w:jc w:val="center"/>
        </w:trPr>
        <w:tc>
          <w:tcPr>
            <w:tcW w:w="5400" w:type="dxa"/>
            <w:vAlign w:val="center"/>
          </w:tcPr>
          <w:p w14:paraId="34A3CA7C" w14:textId="77777777" w:rsidR="002D4AD7" w:rsidRDefault="002D4AD7" w:rsidP="006C5241">
            <w:pPr>
              <w:jc w:val="center"/>
            </w:pPr>
          </w:p>
        </w:tc>
        <w:tc>
          <w:tcPr>
            <w:tcW w:w="720" w:type="dxa"/>
          </w:tcPr>
          <w:p w14:paraId="13BBC26B" w14:textId="77777777" w:rsidR="002D4AD7" w:rsidRDefault="002D4AD7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2B0902C3" w:rsidR="002D4AD7" w:rsidRDefault="002D4AD7" w:rsidP="006C5241">
            <w:pPr>
              <w:jc w:val="center"/>
            </w:pPr>
          </w:p>
        </w:tc>
      </w:tr>
      <w:tr w:rsidR="002D4AD7" w14:paraId="1ECF6EFF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154F70A6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s. Pamela Maynard</w:t>
            </w:r>
          </w:p>
          <w:p w14:paraId="20FE79C9" w14:textId="1C8A6B70" w:rsidR="002D4AD7" w:rsidRPr="00C9045B" w:rsidRDefault="00A277A4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3</w:t>
            </w:r>
          </w:p>
        </w:tc>
        <w:tc>
          <w:tcPr>
            <w:tcW w:w="720" w:type="dxa"/>
          </w:tcPr>
          <w:p w14:paraId="12880C79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251E329A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s. Joan Busby</w:t>
            </w:r>
          </w:p>
          <w:p w14:paraId="67AACEE1" w14:textId="1A4441A3" w:rsidR="002D4AD7" w:rsidRPr="00C9045B" w:rsidRDefault="00A277A4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</w:tr>
      <w:tr w:rsidR="002D4AD7" w14:paraId="32789999" w14:textId="77777777" w:rsidTr="00683CF8">
        <w:trPr>
          <w:cantSplit/>
          <w:trHeight w:hRule="exact" w:val="3839"/>
          <w:jc w:val="center"/>
        </w:trPr>
        <w:tc>
          <w:tcPr>
            <w:tcW w:w="5400" w:type="dxa"/>
            <w:vAlign w:val="center"/>
          </w:tcPr>
          <w:p w14:paraId="7046B4E7" w14:textId="77777777" w:rsidR="002D4AD7" w:rsidRPr="00983B4B" w:rsidRDefault="002D4AD7" w:rsidP="006C5241">
            <w:pPr>
              <w:jc w:val="center"/>
            </w:pPr>
          </w:p>
        </w:tc>
        <w:tc>
          <w:tcPr>
            <w:tcW w:w="720" w:type="dxa"/>
          </w:tcPr>
          <w:p w14:paraId="7CAD2932" w14:textId="77777777" w:rsidR="002D4AD7" w:rsidRPr="005A2208" w:rsidRDefault="002D4AD7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08533F39" w:rsidR="002D4AD7" w:rsidRPr="005A2208" w:rsidRDefault="002D4AD7" w:rsidP="005A2208">
            <w:pPr>
              <w:spacing w:before="240"/>
              <w:jc w:val="center"/>
            </w:pPr>
          </w:p>
        </w:tc>
      </w:tr>
      <w:tr w:rsidR="002D4AD7" w14:paraId="2EF822ED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09327E37" w14:textId="77777777" w:rsidR="008A6734" w:rsidRPr="00CF05BA" w:rsidRDefault="008A6734" w:rsidP="008A6734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&amp; Mrs. Larry Gibson Sr.</w:t>
            </w:r>
          </w:p>
          <w:p w14:paraId="2FBF2549" w14:textId="2164A3D6" w:rsidR="002D4AD7" w:rsidRPr="004C58D1" w:rsidRDefault="00A277A4" w:rsidP="008A6734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</w:p>
        </w:tc>
        <w:tc>
          <w:tcPr>
            <w:tcW w:w="720" w:type="dxa"/>
          </w:tcPr>
          <w:p w14:paraId="4FC29027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D2D7D09" w14:textId="1A126BE9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&amp; Mrs. Damian Sanchez</w:t>
            </w:r>
          </w:p>
          <w:p w14:paraId="53062CF9" w14:textId="3194BA97" w:rsidR="002D4AD7" w:rsidRPr="004C58D1" w:rsidRDefault="00A277A4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3</w:t>
            </w:r>
          </w:p>
        </w:tc>
      </w:tr>
      <w:tr w:rsidR="002D4AD7" w14:paraId="0F95FE48" w14:textId="77777777" w:rsidTr="00094A32">
        <w:trPr>
          <w:cantSplit/>
          <w:trHeight w:hRule="exact" w:val="2318"/>
          <w:jc w:val="center"/>
        </w:trPr>
        <w:tc>
          <w:tcPr>
            <w:tcW w:w="5400" w:type="dxa"/>
            <w:vAlign w:val="center"/>
          </w:tcPr>
          <w:p w14:paraId="338ACC47" w14:textId="77777777" w:rsidR="002D4AD7" w:rsidRDefault="002D4AD7" w:rsidP="004C58D1">
            <w:pPr>
              <w:jc w:val="center"/>
            </w:pPr>
          </w:p>
        </w:tc>
        <w:tc>
          <w:tcPr>
            <w:tcW w:w="720" w:type="dxa"/>
          </w:tcPr>
          <w:p w14:paraId="1C536CF0" w14:textId="77777777" w:rsidR="002D4AD7" w:rsidRDefault="002D4AD7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3DD7D6AD" w:rsidR="002D4AD7" w:rsidRDefault="002D4AD7" w:rsidP="004C58D1">
            <w:pPr>
              <w:jc w:val="center"/>
            </w:pPr>
          </w:p>
        </w:tc>
      </w:tr>
      <w:tr w:rsidR="002D4AD7" w14:paraId="18C76614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0848D65E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s. Atma Budu</w:t>
            </w:r>
          </w:p>
          <w:p w14:paraId="6D548F31" w14:textId="47FDBAD4" w:rsidR="002D4AD7" w:rsidRPr="00C9045B" w:rsidRDefault="00A277A4" w:rsidP="004C58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7</w:t>
            </w:r>
          </w:p>
        </w:tc>
        <w:tc>
          <w:tcPr>
            <w:tcW w:w="720" w:type="dxa"/>
          </w:tcPr>
          <w:p w14:paraId="1E7C8BB9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4786EE9B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&amp; Mrs. Jason Phillips</w:t>
            </w:r>
          </w:p>
          <w:p w14:paraId="677BF087" w14:textId="298CF9CB" w:rsidR="002D4AD7" w:rsidRPr="00C9045B" w:rsidRDefault="00A277A4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2</w:t>
            </w:r>
          </w:p>
        </w:tc>
      </w:tr>
      <w:tr w:rsidR="002D4AD7" w14:paraId="1336EDD8" w14:textId="77777777" w:rsidTr="00683CF8">
        <w:trPr>
          <w:cantSplit/>
          <w:trHeight w:hRule="exact" w:val="3830"/>
          <w:jc w:val="center"/>
        </w:trPr>
        <w:tc>
          <w:tcPr>
            <w:tcW w:w="5400" w:type="dxa"/>
            <w:vAlign w:val="center"/>
          </w:tcPr>
          <w:p w14:paraId="34A3CA7C" w14:textId="77777777" w:rsidR="002D4AD7" w:rsidRDefault="002D4AD7" w:rsidP="006C5241">
            <w:pPr>
              <w:jc w:val="center"/>
            </w:pPr>
          </w:p>
        </w:tc>
        <w:tc>
          <w:tcPr>
            <w:tcW w:w="720" w:type="dxa"/>
          </w:tcPr>
          <w:p w14:paraId="13BBC26B" w14:textId="77777777" w:rsidR="002D4AD7" w:rsidRDefault="002D4AD7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2B0902C3" w:rsidR="002D4AD7" w:rsidRDefault="002D4AD7" w:rsidP="006C5241">
            <w:pPr>
              <w:jc w:val="center"/>
            </w:pPr>
          </w:p>
        </w:tc>
      </w:tr>
      <w:tr w:rsidR="002D4AD7" w14:paraId="1ECF6EFF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154F70A6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&amp; Mrs. E. Andrew Williams</w:t>
            </w:r>
          </w:p>
          <w:p w14:paraId="20FE79C9" w14:textId="1C8A6B70" w:rsidR="002D4AD7" w:rsidRPr="00C9045B" w:rsidRDefault="00A277A4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2</w:t>
            </w:r>
          </w:p>
        </w:tc>
        <w:tc>
          <w:tcPr>
            <w:tcW w:w="720" w:type="dxa"/>
          </w:tcPr>
          <w:p w14:paraId="12880C79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251E329A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Dr. &amp; Mrs. Peter Jones</w:t>
            </w:r>
          </w:p>
          <w:p w14:paraId="67AACEE1" w14:textId="1A4441A3" w:rsidR="002D4AD7" w:rsidRPr="00C9045B" w:rsidRDefault="00A277A4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4</w:t>
            </w:r>
          </w:p>
        </w:tc>
      </w:tr>
      <w:tr w:rsidR="002D4AD7" w14:paraId="32789999" w14:textId="77777777" w:rsidTr="00683CF8">
        <w:trPr>
          <w:cantSplit/>
          <w:trHeight w:hRule="exact" w:val="3839"/>
          <w:jc w:val="center"/>
        </w:trPr>
        <w:tc>
          <w:tcPr>
            <w:tcW w:w="5400" w:type="dxa"/>
            <w:vAlign w:val="center"/>
          </w:tcPr>
          <w:p w14:paraId="7046B4E7" w14:textId="77777777" w:rsidR="002D4AD7" w:rsidRPr="00983B4B" w:rsidRDefault="002D4AD7" w:rsidP="006C5241">
            <w:pPr>
              <w:jc w:val="center"/>
            </w:pPr>
          </w:p>
        </w:tc>
        <w:tc>
          <w:tcPr>
            <w:tcW w:w="720" w:type="dxa"/>
          </w:tcPr>
          <w:p w14:paraId="7CAD2932" w14:textId="77777777" w:rsidR="002D4AD7" w:rsidRPr="005A2208" w:rsidRDefault="002D4AD7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08533F39" w:rsidR="002D4AD7" w:rsidRPr="005A2208" w:rsidRDefault="002D4AD7" w:rsidP="005A2208">
            <w:pPr>
              <w:spacing w:before="240"/>
              <w:jc w:val="center"/>
            </w:pPr>
          </w:p>
        </w:tc>
      </w:tr>
      <w:tr w:rsidR="002D4AD7" w14:paraId="2EF822ED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09327E37" w14:textId="77777777" w:rsidR="008A6734" w:rsidRPr="00CF05BA" w:rsidRDefault="008A6734" w:rsidP="008A6734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&amp; Mrs. Justin Ramsey</w:t>
            </w:r>
          </w:p>
          <w:p w14:paraId="2FBF2549" w14:textId="2164A3D6" w:rsidR="002D4AD7" w:rsidRPr="004C58D1" w:rsidRDefault="00A277A4" w:rsidP="008A6734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9</w:t>
            </w:r>
          </w:p>
        </w:tc>
        <w:tc>
          <w:tcPr>
            <w:tcW w:w="720" w:type="dxa"/>
          </w:tcPr>
          <w:p w14:paraId="4FC29027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D2D7D09" w14:textId="1A126BE9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 Julian Bishop</w:t>
            </w:r>
          </w:p>
          <w:p w14:paraId="53062CF9" w14:textId="3194BA97" w:rsidR="002D4AD7" w:rsidRPr="004C58D1" w:rsidRDefault="00A277A4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7</w:t>
            </w:r>
          </w:p>
        </w:tc>
      </w:tr>
      <w:tr w:rsidR="002D4AD7" w14:paraId="0F95FE48" w14:textId="77777777" w:rsidTr="00094A32">
        <w:trPr>
          <w:cantSplit/>
          <w:trHeight w:hRule="exact" w:val="2318"/>
          <w:jc w:val="center"/>
        </w:trPr>
        <w:tc>
          <w:tcPr>
            <w:tcW w:w="5400" w:type="dxa"/>
            <w:vAlign w:val="center"/>
          </w:tcPr>
          <w:p w14:paraId="338ACC47" w14:textId="77777777" w:rsidR="002D4AD7" w:rsidRDefault="002D4AD7" w:rsidP="004C58D1">
            <w:pPr>
              <w:jc w:val="center"/>
            </w:pPr>
          </w:p>
        </w:tc>
        <w:tc>
          <w:tcPr>
            <w:tcW w:w="720" w:type="dxa"/>
          </w:tcPr>
          <w:p w14:paraId="1C536CF0" w14:textId="77777777" w:rsidR="002D4AD7" w:rsidRDefault="002D4AD7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3DD7D6AD" w:rsidR="002D4AD7" w:rsidRDefault="002D4AD7" w:rsidP="004C58D1">
            <w:pPr>
              <w:jc w:val="center"/>
            </w:pPr>
          </w:p>
        </w:tc>
      </w:tr>
      <w:tr w:rsidR="002D4AD7" w14:paraId="18C76614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0848D65E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s. Dawn Jacobs</w:t>
            </w:r>
          </w:p>
          <w:p w14:paraId="6D548F31" w14:textId="47FDBAD4" w:rsidR="002D4AD7" w:rsidRPr="00C9045B" w:rsidRDefault="00A277A4" w:rsidP="004C58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1E7C8BB9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4786EE9B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Justice Judith Anderson</w:t>
            </w:r>
          </w:p>
          <w:p w14:paraId="677BF087" w14:textId="298CF9CB" w:rsidR="002D4AD7" w:rsidRPr="00C9045B" w:rsidRDefault="00A277A4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1</w:t>
            </w:r>
          </w:p>
        </w:tc>
      </w:tr>
      <w:tr w:rsidR="002D4AD7" w14:paraId="1336EDD8" w14:textId="77777777" w:rsidTr="00683CF8">
        <w:trPr>
          <w:cantSplit/>
          <w:trHeight w:hRule="exact" w:val="3830"/>
          <w:jc w:val="center"/>
        </w:trPr>
        <w:tc>
          <w:tcPr>
            <w:tcW w:w="5400" w:type="dxa"/>
            <w:vAlign w:val="center"/>
          </w:tcPr>
          <w:p w14:paraId="34A3CA7C" w14:textId="77777777" w:rsidR="002D4AD7" w:rsidRDefault="002D4AD7" w:rsidP="006C5241">
            <w:pPr>
              <w:jc w:val="center"/>
            </w:pPr>
          </w:p>
        </w:tc>
        <w:tc>
          <w:tcPr>
            <w:tcW w:w="720" w:type="dxa"/>
          </w:tcPr>
          <w:p w14:paraId="13BBC26B" w14:textId="77777777" w:rsidR="002D4AD7" w:rsidRDefault="002D4AD7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2B0902C3" w:rsidR="002D4AD7" w:rsidRDefault="002D4AD7" w:rsidP="006C5241">
            <w:pPr>
              <w:jc w:val="center"/>
            </w:pPr>
          </w:p>
        </w:tc>
      </w:tr>
      <w:tr w:rsidR="002D4AD7" w14:paraId="1ECF6EFF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154F70A6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Dr. Lolita McDaniels</w:t>
            </w:r>
          </w:p>
          <w:p w14:paraId="20FE79C9" w14:textId="1C8A6B70" w:rsidR="002D4AD7" w:rsidRPr="00C9045B" w:rsidRDefault="00A277A4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9</w:t>
            </w:r>
          </w:p>
        </w:tc>
        <w:tc>
          <w:tcPr>
            <w:tcW w:w="720" w:type="dxa"/>
          </w:tcPr>
          <w:p w14:paraId="12880C79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251E329A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Venerable Larry Cartwright</w:t>
            </w:r>
          </w:p>
          <w:p w14:paraId="67AACEE1" w14:textId="1A4441A3" w:rsidR="002D4AD7" w:rsidRPr="00C9045B" w:rsidRDefault="00A277A4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</w:p>
        </w:tc>
      </w:tr>
      <w:tr w:rsidR="002D4AD7" w14:paraId="32789999" w14:textId="77777777" w:rsidTr="00683CF8">
        <w:trPr>
          <w:cantSplit/>
          <w:trHeight w:hRule="exact" w:val="3839"/>
          <w:jc w:val="center"/>
        </w:trPr>
        <w:tc>
          <w:tcPr>
            <w:tcW w:w="5400" w:type="dxa"/>
            <w:vAlign w:val="center"/>
          </w:tcPr>
          <w:p w14:paraId="7046B4E7" w14:textId="77777777" w:rsidR="002D4AD7" w:rsidRPr="00983B4B" w:rsidRDefault="002D4AD7" w:rsidP="006C5241">
            <w:pPr>
              <w:jc w:val="center"/>
            </w:pPr>
          </w:p>
        </w:tc>
        <w:tc>
          <w:tcPr>
            <w:tcW w:w="720" w:type="dxa"/>
          </w:tcPr>
          <w:p w14:paraId="7CAD2932" w14:textId="77777777" w:rsidR="002D4AD7" w:rsidRPr="005A2208" w:rsidRDefault="002D4AD7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08533F39" w:rsidR="002D4AD7" w:rsidRPr="005A2208" w:rsidRDefault="002D4AD7" w:rsidP="005A2208">
            <w:pPr>
              <w:spacing w:before="240"/>
              <w:jc w:val="center"/>
            </w:pPr>
          </w:p>
        </w:tc>
      </w:tr>
      <w:tr w:rsidR="002D4AD7" w14:paraId="2EF822ED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09327E37" w14:textId="77777777" w:rsidR="008A6734" w:rsidRPr="00CF05BA" w:rsidRDefault="008A6734" w:rsidP="008A6734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Dr. &amp; Dr. Oluseyi Marshall</w:t>
            </w:r>
          </w:p>
          <w:p w14:paraId="2FBF2549" w14:textId="2164A3D6" w:rsidR="002D4AD7" w:rsidRPr="004C58D1" w:rsidRDefault="00A277A4" w:rsidP="008A6734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4FC29027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D2D7D09" w14:textId="1A126BE9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 &amp; Mrs. Mark Young</w:t>
            </w:r>
          </w:p>
          <w:p w14:paraId="53062CF9" w14:textId="3194BA97" w:rsidR="002D4AD7" w:rsidRPr="004C58D1" w:rsidRDefault="00A277A4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4</w:t>
            </w:r>
          </w:p>
        </w:tc>
      </w:tr>
      <w:tr w:rsidR="002D4AD7" w14:paraId="0F95FE48" w14:textId="77777777" w:rsidTr="00094A32">
        <w:trPr>
          <w:cantSplit/>
          <w:trHeight w:hRule="exact" w:val="2318"/>
          <w:jc w:val="center"/>
        </w:trPr>
        <w:tc>
          <w:tcPr>
            <w:tcW w:w="5400" w:type="dxa"/>
            <w:vAlign w:val="center"/>
          </w:tcPr>
          <w:p w14:paraId="338ACC47" w14:textId="77777777" w:rsidR="002D4AD7" w:rsidRDefault="002D4AD7" w:rsidP="004C58D1">
            <w:pPr>
              <w:jc w:val="center"/>
            </w:pPr>
          </w:p>
        </w:tc>
        <w:tc>
          <w:tcPr>
            <w:tcW w:w="720" w:type="dxa"/>
          </w:tcPr>
          <w:p w14:paraId="1C536CF0" w14:textId="77777777" w:rsidR="002D4AD7" w:rsidRDefault="002D4AD7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3DD7D6AD" w:rsidR="002D4AD7" w:rsidRDefault="002D4AD7" w:rsidP="004C58D1">
            <w:pPr>
              <w:jc w:val="center"/>
            </w:pPr>
          </w:p>
        </w:tc>
      </w:tr>
      <w:tr w:rsidR="002D4AD7" w14:paraId="18C76614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0848D65E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s. Cora Thompson</w:t>
            </w:r>
          </w:p>
          <w:p w14:paraId="6D548F31" w14:textId="47FDBAD4" w:rsidR="002D4AD7" w:rsidRPr="00C9045B" w:rsidRDefault="00A277A4" w:rsidP="004C58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1E7C8BB9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4786EE9B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 Gerard Edwards</w:t>
            </w:r>
          </w:p>
          <w:p w14:paraId="677BF087" w14:textId="298CF9CB" w:rsidR="002D4AD7" w:rsidRPr="00C9045B" w:rsidRDefault="00A277A4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8</w:t>
            </w:r>
          </w:p>
        </w:tc>
      </w:tr>
      <w:tr w:rsidR="002D4AD7" w14:paraId="1336EDD8" w14:textId="77777777" w:rsidTr="00683CF8">
        <w:trPr>
          <w:cantSplit/>
          <w:trHeight w:hRule="exact" w:val="3830"/>
          <w:jc w:val="center"/>
        </w:trPr>
        <w:tc>
          <w:tcPr>
            <w:tcW w:w="5400" w:type="dxa"/>
            <w:vAlign w:val="center"/>
          </w:tcPr>
          <w:p w14:paraId="34A3CA7C" w14:textId="77777777" w:rsidR="002D4AD7" w:rsidRDefault="002D4AD7" w:rsidP="006C5241">
            <w:pPr>
              <w:jc w:val="center"/>
            </w:pPr>
          </w:p>
        </w:tc>
        <w:tc>
          <w:tcPr>
            <w:tcW w:w="720" w:type="dxa"/>
          </w:tcPr>
          <w:p w14:paraId="13BBC26B" w14:textId="77777777" w:rsidR="002D4AD7" w:rsidRDefault="002D4AD7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2B0902C3" w:rsidR="002D4AD7" w:rsidRDefault="002D4AD7" w:rsidP="006C5241">
            <w:pPr>
              <w:jc w:val="center"/>
            </w:pPr>
          </w:p>
        </w:tc>
      </w:tr>
      <w:tr w:rsidR="002D4AD7" w14:paraId="1ECF6EFF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154F70A6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s. Georgette Blaine</w:t>
            </w:r>
          </w:p>
          <w:p w14:paraId="20FE79C9" w14:textId="1C8A6B70" w:rsidR="002D4AD7" w:rsidRPr="00C9045B" w:rsidRDefault="00A277A4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6</w:t>
            </w:r>
          </w:p>
        </w:tc>
        <w:tc>
          <w:tcPr>
            <w:tcW w:w="720" w:type="dxa"/>
          </w:tcPr>
          <w:p w14:paraId="12880C79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251E329A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iss Nina McDowell</w:t>
            </w:r>
          </w:p>
          <w:p w14:paraId="67AACEE1" w14:textId="1A4441A3" w:rsidR="002D4AD7" w:rsidRPr="00C9045B" w:rsidRDefault="00A277A4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5</w:t>
            </w:r>
          </w:p>
        </w:tc>
      </w:tr>
      <w:tr w:rsidR="002D4AD7" w14:paraId="32789999" w14:textId="77777777" w:rsidTr="00683CF8">
        <w:trPr>
          <w:cantSplit/>
          <w:trHeight w:hRule="exact" w:val="3839"/>
          <w:jc w:val="center"/>
        </w:trPr>
        <w:tc>
          <w:tcPr>
            <w:tcW w:w="5400" w:type="dxa"/>
            <w:vAlign w:val="center"/>
          </w:tcPr>
          <w:p w14:paraId="7046B4E7" w14:textId="77777777" w:rsidR="002D4AD7" w:rsidRPr="00983B4B" w:rsidRDefault="002D4AD7" w:rsidP="006C5241">
            <w:pPr>
              <w:jc w:val="center"/>
            </w:pPr>
          </w:p>
        </w:tc>
        <w:tc>
          <w:tcPr>
            <w:tcW w:w="720" w:type="dxa"/>
          </w:tcPr>
          <w:p w14:paraId="7CAD2932" w14:textId="77777777" w:rsidR="002D4AD7" w:rsidRPr="005A2208" w:rsidRDefault="002D4AD7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08533F39" w:rsidR="002D4AD7" w:rsidRPr="005A2208" w:rsidRDefault="002D4AD7" w:rsidP="005A2208">
            <w:pPr>
              <w:spacing w:before="240"/>
              <w:jc w:val="center"/>
            </w:pPr>
          </w:p>
        </w:tc>
      </w:tr>
      <w:tr w:rsidR="002D4AD7" w14:paraId="2EF822ED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09327E37" w14:textId="77777777" w:rsidR="008A6734" w:rsidRPr="00CF05BA" w:rsidRDefault="008A6734" w:rsidP="008A6734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s. Pamela Maynard</w:t>
            </w:r>
          </w:p>
          <w:p w14:paraId="2FBF2549" w14:textId="2164A3D6" w:rsidR="002D4AD7" w:rsidRPr="004C58D1" w:rsidRDefault="00A277A4" w:rsidP="008A6734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3</w:t>
            </w:r>
          </w:p>
        </w:tc>
        <w:tc>
          <w:tcPr>
            <w:tcW w:w="720" w:type="dxa"/>
          </w:tcPr>
          <w:p w14:paraId="4FC29027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D2D7D09" w14:textId="1A126BE9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s. Joan Busby</w:t>
            </w:r>
          </w:p>
          <w:p w14:paraId="53062CF9" w14:textId="3194BA97" w:rsidR="002D4AD7" w:rsidRPr="004C58D1" w:rsidRDefault="00A277A4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</w:tr>
      <w:tr w:rsidR="002D4AD7" w14:paraId="0F95FE48" w14:textId="77777777" w:rsidTr="00094A32">
        <w:trPr>
          <w:cantSplit/>
          <w:trHeight w:hRule="exact" w:val="2318"/>
          <w:jc w:val="center"/>
        </w:trPr>
        <w:tc>
          <w:tcPr>
            <w:tcW w:w="5400" w:type="dxa"/>
            <w:vAlign w:val="center"/>
          </w:tcPr>
          <w:p w14:paraId="338ACC47" w14:textId="77777777" w:rsidR="002D4AD7" w:rsidRDefault="002D4AD7" w:rsidP="004C58D1">
            <w:pPr>
              <w:jc w:val="center"/>
            </w:pPr>
          </w:p>
        </w:tc>
        <w:tc>
          <w:tcPr>
            <w:tcW w:w="720" w:type="dxa"/>
          </w:tcPr>
          <w:p w14:paraId="1C536CF0" w14:textId="77777777" w:rsidR="002D4AD7" w:rsidRDefault="002D4AD7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3DD7D6AD" w:rsidR="002D4AD7" w:rsidRDefault="002D4AD7" w:rsidP="004C58D1">
            <w:pPr>
              <w:jc w:val="center"/>
            </w:pPr>
          </w:p>
        </w:tc>
      </w:tr>
      <w:tr w:rsidR="002D4AD7" w14:paraId="18C76614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0848D65E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&amp; Mrs. Larry Gibson Sr.</w:t>
            </w:r>
          </w:p>
          <w:p w14:paraId="6D548F31" w14:textId="47FDBAD4" w:rsidR="002D4AD7" w:rsidRPr="00C9045B" w:rsidRDefault="00A277A4" w:rsidP="004C58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</w:p>
        </w:tc>
        <w:tc>
          <w:tcPr>
            <w:tcW w:w="720" w:type="dxa"/>
          </w:tcPr>
          <w:p w14:paraId="1E7C8BB9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4786EE9B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&amp; Mrs. Damian Sanchez</w:t>
            </w:r>
          </w:p>
          <w:p w14:paraId="677BF087" w14:textId="298CF9CB" w:rsidR="002D4AD7" w:rsidRPr="00C9045B" w:rsidRDefault="00A277A4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3</w:t>
            </w:r>
          </w:p>
        </w:tc>
      </w:tr>
      <w:tr w:rsidR="002D4AD7" w14:paraId="1336EDD8" w14:textId="77777777" w:rsidTr="00683CF8">
        <w:trPr>
          <w:cantSplit/>
          <w:trHeight w:hRule="exact" w:val="3830"/>
          <w:jc w:val="center"/>
        </w:trPr>
        <w:tc>
          <w:tcPr>
            <w:tcW w:w="5400" w:type="dxa"/>
            <w:vAlign w:val="center"/>
          </w:tcPr>
          <w:p w14:paraId="34A3CA7C" w14:textId="77777777" w:rsidR="002D4AD7" w:rsidRDefault="002D4AD7" w:rsidP="006C5241">
            <w:pPr>
              <w:jc w:val="center"/>
            </w:pPr>
          </w:p>
        </w:tc>
        <w:tc>
          <w:tcPr>
            <w:tcW w:w="720" w:type="dxa"/>
          </w:tcPr>
          <w:p w14:paraId="13BBC26B" w14:textId="77777777" w:rsidR="002D4AD7" w:rsidRDefault="002D4AD7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2B0902C3" w:rsidR="002D4AD7" w:rsidRDefault="002D4AD7" w:rsidP="006C5241">
            <w:pPr>
              <w:jc w:val="center"/>
            </w:pPr>
          </w:p>
        </w:tc>
      </w:tr>
      <w:tr w:rsidR="002D4AD7" w14:paraId="1ECF6EFF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154F70A6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s. Atma Budu</w:t>
            </w:r>
          </w:p>
          <w:p w14:paraId="20FE79C9" w14:textId="1C8A6B70" w:rsidR="002D4AD7" w:rsidRPr="00C9045B" w:rsidRDefault="00A277A4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7</w:t>
            </w:r>
          </w:p>
        </w:tc>
        <w:tc>
          <w:tcPr>
            <w:tcW w:w="720" w:type="dxa"/>
          </w:tcPr>
          <w:p w14:paraId="12880C79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251E329A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&amp; Mrs. Jason Phillips</w:t>
            </w:r>
          </w:p>
          <w:p w14:paraId="67AACEE1" w14:textId="1A4441A3" w:rsidR="002D4AD7" w:rsidRPr="00C9045B" w:rsidRDefault="00A277A4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2</w:t>
            </w:r>
          </w:p>
        </w:tc>
      </w:tr>
      <w:tr w:rsidR="002D4AD7" w14:paraId="32789999" w14:textId="77777777" w:rsidTr="00683CF8">
        <w:trPr>
          <w:cantSplit/>
          <w:trHeight w:hRule="exact" w:val="3839"/>
          <w:jc w:val="center"/>
        </w:trPr>
        <w:tc>
          <w:tcPr>
            <w:tcW w:w="5400" w:type="dxa"/>
            <w:vAlign w:val="center"/>
          </w:tcPr>
          <w:p w14:paraId="7046B4E7" w14:textId="77777777" w:rsidR="002D4AD7" w:rsidRPr="00983B4B" w:rsidRDefault="002D4AD7" w:rsidP="006C5241">
            <w:pPr>
              <w:jc w:val="center"/>
            </w:pPr>
          </w:p>
        </w:tc>
        <w:tc>
          <w:tcPr>
            <w:tcW w:w="720" w:type="dxa"/>
          </w:tcPr>
          <w:p w14:paraId="7CAD2932" w14:textId="77777777" w:rsidR="002D4AD7" w:rsidRPr="005A2208" w:rsidRDefault="002D4AD7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08533F39" w:rsidR="002D4AD7" w:rsidRPr="005A2208" w:rsidRDefault="002D4AD7" w:rsidP="005A2208">
            <w:pPr>
              <w:spacing w:before="240"/>
              <w:jc w:val="center"/>
            </w:pPr>
          </w:p>
        </w:tc>
      </w:tr>
      <w:tr w:rsidR="002D4AD7" w14:paraId="2EF822ED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09327E37" w14:textId="77777777" w:rsidR="008A6734" w:rsidRPr="00CF05BA" w:rsidRDefault="008A6734" w:rsidP="008A6734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&amp; Mrs. E. Andrew Williams</w:t>
            </w:r>
          </w:p>
          <w:p w14:paraId="2FBF2549" w14:textId="2164A3D6" w:rsidR="002D4AD7" w:rsidRPr="004C58D1" w:rsidRDefault="00A277A4" w:rsidP="008A6734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2</w:t>
            </w:r>
          </w:p>
        </w:tc>
        <w:tc>
          <w:tcPr>
            <w:tcW w:w="720" w:type="dxa"/>
          </w:tcPr>
          <w:p w14:paraId="4FC29027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D2D7D09" w14:textId="1A126BE9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Dr. &amp; Mrs. Peter Jones</w:t>
            </w:r>
          </w:p>
          <w:p w14:paraId="53062CF9" w14:textId="3194BA97" w:rsidR="002D4AD7" w:rsidRPr="004C58D1" w:rsidRDefault="00A277A4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4</w:t>
            </w:r>
          </w:p>
        </w:tc>
      </w:tr>
      <w:tr w:rsidR="002D4AD7" w14:paraId="0F95FE48" w14:textId="77777777" w:rsidTr="00094A32">
        <w:trPr>
          <w:cantSplit/>
          <w:trHeight w:hRule="exact" w:val="2318"/>
          <w:jc w:val="center"/>
        </w:trPr>
        <w:tc>
          <w:tcPr>
            <w:tcW w:w="5400" w:type="dxa"/>
            <w:vAlign w:val="center"/>
          </w:tcPr>
          <w:p w14:paraId="338ACC47" w14:textId="77777777" w:rsidR="002D4AD7" w:rsidRDefault="002D4AD7" w:rsidP="004C58D1">
            <w:pPr>
              <w:jc w:val="center"/>
            </w:pPr>
          </w:p>
        </w:tc>
        <w:tc>
          <w:tcPr>
            <w:tcW w:w="720" w:type="dxa"/>
          </w:tcPr>
          <w:p w14:paraId="1C536CF0" w14:textId="77777777" w:rsidR="002D4AD7" w:rsidRDefault="002D4AD7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3DD7D6AD" w:rsidR="002D4AD7" w:rsidRDefault="002D4AD7" w:rsidP="004C58D1">
            <w:pPr>
              <w:jc w:val="center"/>
            </w:pPr>
          </w:p>
        </w:tc>
      </w:tr>
      <w:tr w:rsidR="002D4AD7" w14:paraId="18C76614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0848D65E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&amp; Mrs. Justin Ramsey</w:t>
            </w:r>
          </w:p>
          <w:p w14:paraId="6D548F31" w14:textId="47FDBAD4" w:rsidR="002D4AD7" w:rsidRPr="00C9045B" w:rsidRDefault="00A277A4" w:rsidP="004C58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9</w:t>
            </w:r>
          </w:p>
        </w:tc>
        <w:tc>
          <w:tcPr>
            <w:tcW w:w="720" w:type="dxa"/>
          </w:tcPr>
          <w:p w14:paraId="1E7C8BB9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4786EE9B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 Julian Bishop</w:t>
            </w:r>
          </w:p>
          <w:p w14:paraId="677BF087" w14:textId="298CF9CB" w:rsidR="002D4AD7" w:rsidRPr="00C9045B" w:rsidRDefault="00A277A4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7</w:t>
            </w:r>
          </w:p>
        </w:tc>
      </w:tr>
      <w:tr w:rsidR="002D4AD7" w14:paraId="1336EDD8" w14:textId="77777777" w:rsidTr="00683CF8">
        <w:trPr>
          <w:cantSplit/>
          <w:trHeight w:hRule="exact" w:val="3830"/>
          <w:jc w:val="center"/>
        </w:trPr>
        <w:tc>
          <w:tcPr>
            <w:tcW w:w="5400" w:type="dxa"/>
            <w:vAlign w:val="center"/>
          </w:tcPr>
          <w:p w14:paraId="34A3CA7C" w14:textId="77777777" w:rsidR="002D4AD7" w:rsidRDefault="002D4AD7" w:rsidP="006C5241">
            <w:pPr>
              <w:jc w:val="center"/>
            </w:pPr>
          </w:p>
        </w:tc>
        <w:tc>
          <w:tcPr>
            <w:tcW w:w="720" w:type="dxa"/>
          </w:tcPr>
          <w:p w14:paraId="13BBC26B" w14:textId="77777777" w:rsidR="002D4AD7" w:rsidRDefault="002D4AD7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2B0902C3" w:rsidR="002D4AD7" w:rsidRDefault="002D4AD7" w:rsidP="006C5241">
            <w:pPr>
              <w:jc w:val="center"/>
            </w:pPr>
          </w:p>
        </w:tc>
      </w:tr>
      <w:tr w:rsidR="002D4AD7" w14:paraId="1ECF6EFF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154F70A6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s. Dawn Jacobs</w:t>
            </w:r>
          </w:p>
          <w:p w14:paraId="20FE79C9" w14:textId="1C8A6B70" w:rsidR="002D4AD7" w:rsidRPr="00C9045B" w:rsidRDefault="00A277A4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12880C79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251E329A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Justice Judith Anderson</w:t>
            </w:r>
          </w:p>
          <w:p w14:paraId="67AACEE1" w14:textId="1A4441A3" w:rsidR="002D4AD7" w:rsidRPr="00C9045B" w:rsidRDefault="00A277A4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1</w:t>
            </w:r>
          </w:p>
        </w:tc>
      </w:tr>
      <w:tr w:rsidR="002D4AD7" w14:paraId="32789999" w14:textId="77777777" w:rsidTr="00683CF8">
        <w:trPr>
          <w:cantSplit/>
          <w:trHeight w:hRule="exact" w:val="3839"/>
          <w:jc w:val="center"/>
        </w:trPr>
        <w:tc>
          <w:tcPr>
            <w:tcW w:w="5400" w:type="dxa"/>
            <w:vAlign w:val="center"/>
          </w:tcPr>
          <w:p w14:paraId="7046B4E7" w14:textId="77777777" w:rsidR="002D4AD7" w:rsidRPr="00983B4B" w:rsidRDefault="002D4AD7" w:rsidP="006C5241">
            <w:pPr>
              <w:jc w:val="center"/>
            </w:pPr>
          </w:p>
        </w:tc>
        <w:tc>
          <w:tcPr>
            <w:tcW w:w="720" w:type="dxa"/>
          </w:tcPr>
          <w:p w14:paraId="7CAD2932" w14:textId="77777777" w:rsidR="002D4AD7" w:rsidRPr="005A2208" w:rsidRDefault="002D4AD7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08533F39" w:rsidR="002D4AD7" w:rsidRPr="005A2208" w:rsidRDefault="002D4AD7" w:rsidP="005A2208">
            <w:pPr>
              <w:spacing w:before="240"/>
              <w:jc w:val="center"/>
            </w:pPr>
          </w:p>
        </w:tc>
      </w:tr>
      <w:tr w:rsidR="002D4AD7" w14:paraId="2EF822ED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09327E37" w14:textId="77777777" w:rsidR="008A6734" w:rsidRPr="00CF05BA" w:rsidRDefault="008A6734" w:rsidP="008A6734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Dr. Lolita McDaniels</w:t>
            </w:r>
          </w:p>
          <w:p w14:paraId="2FBF2549" w14:textId="2164A3D6" w:rsidR="002D4AD7" w:rsidRPr="004C58D1" w:rsidRDefault="00A277A4" w:rsidP="008A6734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9</w:t>
            </w:r>
          </w:p>
        </w:tc>
        <w:tc>
          <w:tcPr>
            <w:tcW w:w="720" w:type="dxa"/>
          </w:tcPr>
          <w:p w14:paraId="4FC29027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D2D7D09" w14:textId="1A126BE9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Venerable Larry Cartwright</w:t>
            </w:r>
          </w:p>
          <w:p w14:paraId="53062CF9" w14:textId="3194BA97" w:rsidR="002D4AD7" w:rsidRPr="004C58D1" w:rsidRDefault="00A277A4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</w:p>
        </w:tc>
      </w:tr>
      <w:tr w:rsidR="002D4AD7" w14:paraId="0F95FE48" w14:textId="77777777" w:rsidTr="00094A32">
        <w:trPr>
          <w:cantSplit/>
          <w:trHeight w:hRule="exact" w:val="2318"/>
          <w:jc w:val="center"/>
        </w:trPr>
        <w:tc>
          <w:tcPr>
            <w:tcW w:w="5400" w:type="dxa"/>
            <w:vAlign w:val="center"/>
          </w:tcPr>
          <w:p w14:paraId="338ACC47" w14:textId="77777777" w:rsidR="002D4AD7" w:rsidRDefault="002D4AD7" w:rsidP="004C58D1">
            <w:pPr>
              <w:jc w:val="center"/>
            </w:pPr>
          </w:p>
        </w:tc>
        <w:tc>
          <w:tcPr>
            <w:tcW w:w="720" w:type="dxa"/>
          </w:tcPr>
          <w:p w14:paraId="1C536CF0" w14:textId="77777777" w:rsidR="002D4AD7" w:rsidRDefault="002D4AD7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3DD7D6AD" w:rsidR="002D4AD7" w:rsidRDefault="002D4AD7" w:rsidP="004C58D1">
            <w:pPr>
              <w:jc w:val="center"/>
            </w:pPr>
          </w:p>
        </w:tc>
      </w:tr>
      <w:tr w:rsidR="002D4AD7" w14:paraId="18C76614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0848D65E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Dr. &amp; Dr. Oluseyi Marshall</w:t>
            </w:r>
          </w:p>
          <w:p w14:paraId="6D548F31" w14:textId="47FDBAD4" w:rsidR="002D4AD7" w:rsidRPr="00C9045B" w:rsidRDefault="00A277A4" w:rsidP="004C58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1E7C8BB9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4786EE9B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 &amp; Mrs. Mark Young</w:t>
            </w:r>
          </w:p>
          <w:p w14:paraId="677BF087" w14:textId="298CF9CB" w:rsidR="002D4AD7" w:rsidRPr="00C9045B" w:rsidRDefault="00A277A4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4</w:t>
            </w:r>
          </w:p>
        </w:tc>
      </w:tr>
      <w:tr w:rsidR="002D4AD7" w14:paraId="1336EDD8" w14:textId="77777777" w:rsidTr="00683CF8">
        <w:trPr>
          <w:cantSplit/>
          <w:trHeight w:hRule="exact" w:val="3830"/>
          <w:jc w:val="center"/>
        </w:trPr>
        <w:tc>
          <w:tcPr>
            <w:tcW w:w="5400" w:type="dxa"/>
            <w:vAlign w:val="center"/>
          </w:tcPr>
          <w:p w14:paraId="34A3CA7C" w14:textId="77777777" w:rsidR="002D4AD7" w:rsidRDefault="002D4AD7" w:rsidP="006C5241">
            <w:pPr>
              <w:jc w:val="center"/>
            </w:pPr>
          </w:p>
        </w:tc>
        <w:tc>
          <w:tcPr>
            <w:tcW w:w="720" w:type="dxa"/>
          </w:tcPr>
          <w:p w14:paraId="13BBC26B" w14:textId="77777777" w:rsidR="002D4AD7" w:rsidRDefault="002D4AD7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2B0902C3" w:rsidR="002D4AD7" w:rsidRDefault="002D4AD7" w:rsidP="006C5241">
            <w:pPr>
              <w:jc w:val="center"/>
            </w:pPr>
          </w:p>
        </w:tc>
      </w:tr>
      <w:tr w:rsidR="002D4AD7" w14:paraId="1ECF6EFF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154F70A6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s. Cora Thompson</w:t>
            </w:r>
          </w:p>
          <w:p w14:paraId="20FE79C9" w14:textId="1C8A6B70" w:rsidR="002D4AD7" w:rsidRPr="00C9045B" w:rsidRDefault="00A277A4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12880C79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251E329A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 Gerard Edwards</w:t>
            </w:r>
          </w:p>
          <w:p w14:paraId="67AACEE1" w14:textId="1A4441A3" w:rsidR="002D4AD7" w:rsidRPr="00C9045B" w:rsidRDefault="00A277A4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8</w:t>
            </w:r>
          </w:p>
        </w:tc>
      </w:tr>
      <w:tr w:rsidR="002D4AD7" w14:paraId="32789999" w14:textId="77777777" w:rsidTr="00683CF8">
        <w:trPr>
          <w:cantSplit/>
          <w:trHeight w:hRule="exact" w:val="3839"/>
          <w:jc w:val="center"/>
        </w:trPr>
        <w:tc>
          <w:tcPr>
            <w:tcW w:w="5400" w:type="dxa"/>
            <w:vAlign w:val="center"/>
          </w:tcPr>
          <w:p w14:paraId="7046B4E7" w14:textId="77777777" w:rsidR="002D4AD7" w:rsidRPr="00983B4B" w:rsidRDefault="002D4AD7" w:rsidP="006C5241">
            <w:pPr>
              <w:jc w:val="center"/>
            </w:pPr>
          </w:p>
        </w:tc>
        <w:tc>
          <w:tcPr>
            <w:tcW w:w="720" w:type="dxa"/>
          </w:tcPr>
          <w:p w14:paraId="7CAD2932" w14:textId="77777777" w:rsidR="002D4AD7" w:rsidRPr="005A2208" w:rsidRDefault="002D4AD7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08533F39" w:rsidR="002D4AD7" w:rsidRPr="005A2208" w:rsidRDefault="002D4AD7" w:rsidP="005A2208">
            <w:pPr>
              <w:spacing w:before="240"/>
              <w:jc w:val="center"/>
            </w:pPr>
          </w:p>
        </w:tc>
      </w:tr>
      <w:tr w:rsidR="002D4AD7" w14:paraId="2EF822ED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09327E37" w14:textId="77777777" w:rsidR="008A6734" w:rsidRPr="00CF05BA" w:rsidRDefault="008A6734" w:rsidP="008A6734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s. Georgette Blaine</w:t>
            </w:r>
          </w:p>
          <w:p w14:paraId="2FBF2549" w14:textId="2164A3D6" w:rsidR="002D4AD7" w:rsidRPr="004C58D1" w:rsidRDefault="00A277A4" w:rsidP="008A6734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6</w:t>
            </w:r>
          </w:p>
        </w:tc>
        <w:tc>
          <w:tcPr>
            <w:tcW w:w="720" w:type="dxa"/>
          </w:tcPr>
          <w:p w14:paraId="4FC29027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D2D7D09" w14:textId="1A126BE9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iss Nina McDowell</w:t>
            </w:r>
          </w:p>
          <w:p w14:paraId="53062CF9" w14:textId="3194BA97" w:rsidR="002D4AD7" w:rsidRPr="004C58D1" w:rsidRDefault="00A277A4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5</w:t>
            </w:r>
          </w:p>
        </w:tc>
      </w:tr>
      <w:tr w:rsidR="002D4AD7" w14:paraId="0F95FE48" w14:textId="77777777" w:rsidTr="00094A32">
        <w:trPr>
          <w:cantSplit/>
          <w:trHeight w:hRule="exact" w:val="2318"/>
          <w:jc w:val="center"/>
        </w:trPr>
        <w:tc>
          <w:tcPr>
            <w:tcW w:w="5400" w:type="dxa"/>
            <w:vAlign w:val="center"/>
          </w:tcPr>
          <w:p w14:paraId="338ACC47" w14:textId="77777777" w:rsidR="002D4AD7" w:rsidRDefault="002D4AD7" w:rsidP="004C58D1">
            <w:pPr>
              <w:jc w:val="center"/>
            </w:pPr>
          </w:p>
        </w:tc>
        <w:tc>
          <w:tcPr>
            <w:tcW w:w="720" w:type="dxa"/>
          </w:tcPr>
          <w:p w14:paraId="1C536CF0" w14:textId="77777777" w:rsidR="002D4AD7" w:rsidRDefault="002D4AD7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3DD7D6AD" w:rsidR="002D4AD7" w:rsidRDefault="002D4AD7" w:rsidP="004C58D1">
            <w:pPr>
              <w:jc w:val="center"/>
            </w:pPr>
          </w:p>
        </w:tc>
      </w:tr>
      <w:tr w:rsidR="002D4AD7" w14:paraId="18C76614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0848D65E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s. Dawn Jacobs</w:t>
            </w:r>
          </w:p>
          <w:p w14:paraId="6D548F31" w14:textId="47FDBAD4" w:rsidR="002D4AD7" w:rsidRPr="00C9045B" w:rsidRDefault="00A277A4" w:rsidP="004C58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1E7C8BB9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4786EE9B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Justice Judith Anderson</w:t>
            </w:r>
          </w:p>
          <w:p w14:paraId="677BF087" w14:textId="298CF9CB" w:rsidR="002D4AD7" w:rsidRPr="00C9045B" w:rsidRDefault="00A277A4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1</w:t>
            </w:r>
          </w:p>
        </w:tc>
      </w:tr>
      <w:tr w:rsidR="002D4AD7" w14:paraId="1336EDD8" w14:textId="77777777" w:rsidTr="00683CF8">
        <w:trPr>
          <w:cantSplit/>
          <w:trHeight w:hRule="exact" w:val="3830"/>
          <w:jc w:val="center"/>
        </w:trPr>
        <w:tc>
          <w:tcPr>
            <w:tcW w:w="5400" w:type="dxa"/>
            <w:vAlign w:val="center"/>
          </w:tcPr>
          <w:p w14:paraId="34A3CA7C" w14:textId="77777777" w:rsidR="002D4AD7" w:rsidRDefault="002D4AD7" w:rsidP="006C5241">
            <w:pPr>
              <w:jc w:val="center"/>
            </w:pPr>
          </w:p>
        </w:tc>
        <w:tc>
          <w:tcPr>
            <w:tcW w:w="720" w:type="dxa"/>
          </w:tcPr>
          <w:p w14:paraId="13BBC26B" w14:textId="77777777" w:rsidR="002D4AD7" w:rsidRDefault="002D4AD7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2B0902C3" w:rsidR="002D4AD7" w:rsidRDefault="002D4AD7" w:rsidP="006C5241">
            <w:pPr>
              <w:jc w:val="center"/>
            </w:pPr>
          </w:p>
        </w:tc>
      </w:tr>
      <w:tr w:rsidR="002D4AD7" w14:paraId="1ECF6EFF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154F70A6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Dr. Lolita McDaniels</w:t>
            </w:r>
          </w:p>
          <w:p w14:paraId="20FE79C9" w14:textId="1C8A6B70" w:rsidR="002D4AD7" w:rsidRPr="00C9045B" w:rsidRDefault="00A277A4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9</w:t>
            </w:r>
          </w:p>
        </w:tc>
        <w:tc>
          <w:tcPr>
            <w:tcW w:w="720" w:type="dxa"/>
          </w:tcPr>
          <w:p w14:paraId="12880C79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251E329A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Venerable Larry Cartwright</w:t>
            </w:r>
          </w:p>
          <w:p w14:paraId="67AACEE1" w14:textId="1A4441A3" w:rsidR="002D4AD7" w:rsidRPr="00C9045B" w:rsidRDefault="00A277A4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</w:p>
        </w:tc>
      </w:tr>
      <w:tr w:rsidR="002D4AD7" w14:paraId="32789999" w14:textId="77777777" w:rsidTr="00683CF8">
        <w:trPr>
          <w:cantSplit/>
          <w:trHeight w:hRule="exact" w:val="3839"/>
          <w:jc w:val="center"/>
        </w:trPr>
        <w:tc>
          <w:tcPr>
            <w:tcW w:w="5400" w:type="dxa"/>
            <w:vAlign w:val="center"/>
          </w:tcPr>
          <w:p w14:paraId="7046B4E7" w14:textId="77777777" w:rsidR="002D4AD7" w:rsidRPr="00983B4B" w:rsidRDefault="002D4AD7" w:rsidP="006C5241">
            <w:pPr>
              <w:jc w:val="center"/>
            </w:pPr>
          </w:p>
        </w:tc>
        <w:tc>
          <w:tcPr>
            <w:tcW w:w="720" w:type="dxa"/>
          </w:tcPr>
          <w:p w14:paraId="7CAD2932" w14:textId="77777777" w:rsidR="002D4AD7" w:rsidRPr="005A2208" w:rsidRDefault="002D4AD7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08533F39" w:rsidR="002D4AD7" w:rsidRPr="005A2208" w:rsidRDefault="002D4AD7" w:rsidP="005A2208">
            <w:pPr>
              <w:spacing w:before="240"/>
              <w:jc w:val="center"/>
            </w:pPr>
          </w:p>
        </w:tc>
      </w:tr>
      <w:tr w:rsidR="002D4AD7" w14:paraId="2EF822ED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09327E37" w14:textId="77777777" w:rsidR="008A6734" w:rsidRPr="00CF05BA" w:rsidRDefault="008A6734" w:rsidP="008A6734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Dr. &amp; Dr. Oluseyi Marshall</w:t>
            </w:r>
          </w:p>
          <w:p w14:paraId="2FBF2549" w14:textId="2164A3D6" w:rsidR="002D4AD7" w:rsidRPr="004C58D1" w:rsidRDefault="00A277A4" w:rsidP="008A6734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4FC29027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D2D7D09" w14:textId="1A126BE9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 &amp; Mrs. Mark Young</w:t>
            </w:r>
          </w:p>
          <w:p w14:paraId="53062CF9" w14:textId="3194BA97" w:rsidR="002D4AD7" w:rsidRPr="004C58D1" w:rsidRDefault="00A277A4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4</w:t>
            </w:r>
          </w:p>
        </w:tc>
      </w:tr>
      <w:tr w:rsidR="002D4AD7" w14:paraId="0F95FE48" w14:textId="77777777" w:rsidTr="00094A32">
        <w:trPr>
          <w:cantSplit/>
          <w:trHeight w:hRule="exact" w:val="2318"/>
          <w:jc w:val="center"/>
        </w:trPr>
        <w:tc>
          <w:tcPr>
            <w:tcW w:w="5400" w:type="dxa"/>
            <w:vAlign w:val="center"/>
          </w:tcPr>
          <w:p w14:paraId="338ACC47" w14:textId="77777777" w:rsidR="002D4AD7" w:rsidRDefault="002D4AD7" w:rsidP="004C58D1">
            <w:pPr>
              <w:jc w:val="center"/>
            </w:pPr>
          </w:p>
        </w:tc>
        <w:tc>
          <w:tcPr>
            <w:tcW w:w="720" w:type="dxa"/>
          </w:tcPr>
          <w:p w14:paraId="1C536CF0" w14:textId="77777777" w:rsidR="002D4AD7" w:rsidRDefault="002D4AD7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3DD7D6AD" w:rsidR="002D4AD7" w:rsidRDefault="002D4AD7" w:rsidP="004C58D1">
            <w:pPr>
              <w:jc w:val="center"/>
            </w:pPr>
          </w:p>
        </w:tc>
      </w:tr>
      <w:tr w:rsidR="002D4AD7" w14:paraId="18C76614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0848D65E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s. Cora Thompson</w:t>
            </w:r>
          </w:p>
          <w:p w14:paraId="6D548F31" w14:textId="47FDBAD4" w:rsidR="002D4AD7" w:rsidRPr="00C9045B" w:rsidRDefault="00A277A4" w:rsidP="004C58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1E7C8BB9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4786EE9B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 Gerard Edwards</w:t>
            </w:r>
          </w:p>
          <w:p w14:paraId="677BF087" w14:textId="298CF9CB" w:rsidR="002D4AD7" w:rsidRPr="00C9045B" w:rsidRDefault="00A277A4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8</w:t>
            </w:r>
          </w:p>
        </w:tc>
      </w:tr>
      <w:tr w:rsidR="002D4AD7" w14:paraId="1336EDD8" w14:textId="77777777" w:rsidTr="00683CF8">
        <w:trPr>
          <w:cantSplit/>
          <w:trHeight w:hRule="exact" w:val="3830"/>
          <w:jc w:val="center"/>
        </w:trPr>
        <w:tc>
          <w:tcPr>
            <w:tcW w:w="5400" w:type="dxa"/>
            <w:vAlign w:val="center"/>
          </w:tcPr>
          <w:p w14:paraId="34A3CA7C" w14:textId="77777777" w:rsidR="002D4AD7" w:rsidRDefault="002D4AD7" w:rsidP="006C5241">
            <w:pPr>
              <w:jc w:val="center"/>
            </w:pPr>
          </w:p>
        </w:tc>
        <w:tc>
          <w:tcPr>
            <w:tcW w:w="720" w:type="dxa"/>
          </w:tcPr>
          <w:p w14:paraId="13BBC26B" w14:textId="77777777" w:rsidR="002D4AD7" w:rsidRDefault="002D4AD7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2B0902C3" w:rsidR="002D4AD7" w:rsidRDefault="002D4AD7" w:rsidP="006C5241">
            <w:pPr>
              <w:jc w:val="center"/>
            </w:pPr>
          </w:p>
        </w:tc>
      </w:tr>
      <w:tr w:rsidR="002D4AD7" w14:paraId="1ECF6EFF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154F70A6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s. Georgette Blaine</w:t>
            </w:r>
          </w:p>
          <w:p w14:paraId="20FE79C9" w14:textId="1C8A6B70" w:rsidR="002D4AD7" w:rsidRPr="00C9045B" w:rsidRDefault="00A277A4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6</w:t>
            </w:r>
          </w:p>
        </w:tc>
        <w:tc>
          <w:tcPr>
            <w:tcW w:w="720" w:type="dxa"/>
          </w:tcPr>
          <w:p w14:paraId="12880C79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251E329A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iss Nina McDowell</w:t>
            </w:r>
          </w:p>
          <w:p w14:paraId="67AACEE1" w14:textId="1A4441A3" w:rsidR="002D4AD7" w:rsidRPr="00C9045B" w:rsidRDefault="00A277A4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5</w:t>
            </w:r>
          </w:p>
        </w:tc>
      </w:tr>
      <w:tr w:rsidR="002D4AD7" w14:paraId="32789999" w14:textId="77777777" w:rsidTr="00683CF8">
        <w:trPr>
          <w:cantSplit/>
          <w:trHeight w:hRule="exact" w:val="3839"/>
          <w:jc w:val="center"/>
        </w:trPr>
        <w:tc>
          <w:tcPr>
            <w:tcW w:w="5400" w:type="dxa"/>
            <w:vAlign w:val="center"/>
          </w:tcPr>
          <w:p w14:paraId="7046B4E7" w14:textId="77777777" w:rsidR="002D4AD7" w:rsidRPr="00983B4B" w:rsidRDefault="002D4AD7" w:rsidP="006C5241">
            <w:pPr>
              <w:jc w:val="center"/>
            </w:pPr>
          </w:p>
        </w:tc>
        <w:tc>
          <w:tcPr>
            <w:tcW w:w="720" w:type="dxa"/>
          </w:tcPr>
          <w:p w14:paraId="7CAD2932" w14:textId="77777777" w:rsidR="002D4AD7" w:rsidRPr="005A2208" w:rsidRDefault="002D4AD7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08533F39" w:rsidR="002D4AD7" w:rsidRPr="005A2208" w:rsidRDefault="002D4AD7" w:rsidP="005A2208">
            <w:pPr>
              <w:spacing w:before="240"/>
              <w:jc w:val="center"/>
            </w:pPr>
          </w:p>
        </w:tc>
      </w:tr>
      <w:tr w:rsidR="002D4AD7" w14:paraId="2EF822ED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09327E37" w14:textId="77777777" w:rsidR="008A6734" w:rsidRPr="00CF05BA" w:rsidRDefault="008A6734" w:rsidP="008A6734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s. Pamela Maynard</w:t>
            </w:r>
          </w:p>
          <w:p w14:paraId="2FBF2549" w14:textId="2164A3D6" w:rsidR="002D4AD7" w:rsidRPr="004C58D1" w:rsidRDefault="00A277A4" w:rsidP="008A6734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3</w:t>
            </w:r>
          </w:p>
        </w:tc>
        <w:tc>
          <w:tcPr>
            <w:tcW w:w="720" w:type="dxa"/>
          </w:tcPr>
          <w:p w14:paraId="4FC29027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D2D7D09" w14:textId="1A126BE9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s. Joan Busby</w:t>
            </w:r>
          </w:p>
          <w:p w14:paraId="53062CF9" w14:textId="3194BA97" w:rsidR="002D4AD7" w:rsidRPr="004C58D1" w:rsidRDefault="00A277A4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</w:tr>
      <w:tr w:rsidR="002D4AD7" w14:paraId="0F95FE48" w14:textId="77777777" w:rsidTr="00094A32">
        <w:trPr>
          <w:cantSplit/>
          <w:trHeight w:hRule="exact" w:val="2318"/>
          <w:jc w:val="center"/>
        </w:trPr>
        <w:tc>
          <w:tcPr>
            <w:tcW w:w="5400" w:type="dxa"/>
            <w:vAlign w:val="center"/>
          </w:tcPr>
          <w:p w14:paraId="338ACC47" w14:textId="77777777" w:rsidR="002D4AD7" w:rsidRDefault="002D4AD7" w:rsidP="004C58D1">
            <w:pPr>
              <w:jc w:val="center"/>
            </w:pPr>
          </w:p>
        </w:tc>
        <w:tc>
          <w:tcPr>
            <w:tcW w:w="720" w:type="dxa"/>
          </w:tcPr>
          <w:p w14:paraId="1C536CF0" w14:textId="77777777" w:rsidR="002D4AD7" w:rsidRDefault="002D4AD7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3DD7D6AD" w:rsidR="002D4AD7" w:rsidRDefault="002D4AD7" w:rsidP="004C58D1">
            <w:pPr>
              <w:jc w:val="center"/>
            </w:pPr>
          </w:p>
        </w:tc>
      </w:tr>
      <w:tr w:rsidR="002D4AD7" w14:paraId="18C76614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0848D65E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&amp; Mrs. Larry Gibson Sr.</w:t>
            </w:r>
          </w:p>
          <w:p w14:paraId="6D548F31" w14:textId="47FDBAD4" w:rsidR="002D4AD7" w:rsidRPr="00C9045B" w:rsidRDefault="00A277A4" w:rsidP="004C58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</w:p>
        </w:tc>
        <w:tc>
          <w:tcPr>
            <w:tcW w:w="720" w:type="dxa"/>
          </w:tcPr>
          <w:p w14:paraId="1E7C8BB9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4786EE9B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&amp; Mrs. Damian Sanchez</w:t>
            </w:r>
          </w:p>
          <w:p w14:paraId="677BF087" w14:textId="298CF9CB" w:rsidR="002D4AD7" w:rsidRPr="00C9045B" w:rsidRDefault="00A277A4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3</w:t>
            </w:r>
          </w:p>
        </w:tc>
      </w:tr>
      <w:tr w:rsidR="002D4AD7" w14:paraId="1336EDD8" w14:textId="77777777" w:rsidTr="00683CF8">
        <w:trPr>
          <w:cantSplit/>
          <w:trHeight w:hRule="exact" w:val="3830"/>
          <w:jc w:val="center"/>
        </w:trPr>
        <w:tc>
          <w:tcPr>
            <w:tcW w:w="5400" w:type="dxa"/>
            <w:vAlign w:val="center"/>
          </w:tcPr>
          <w:p w14:paraId="34A3CA7C" w14:textId="77777777" w:rsidR="002D4AD7" w:rsidRDefault="002D4AD7" w:rsidP="006C5241">
            <w:pPr>
              <w:jc w:val="center"/>
            </w:pPr>
          </w:p>
        </w:tc>
        <w:tc>
          <w:tcPr>
            <w:tcW w:w="720" w:type="dxa"/>
          </w:tcPr>
          <w:p w14:paraId="13BBC26B" w14:textId="77777777" w:rsidR="002D4AD7" w:rsidRDefault="002D4AD7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2B0902C3" w:rsidR="002D4AD7" w:rsidRDefault="002D4AD7" w:rsidP="006C5241">
            <w:pPr>
              <w:jc w:val="center"/>
            </w:pPr>
          </w:p>
        </w:tc>
      </w:tr>
      <w:tr w:rsidR="002D4AD7" w14:paraId="1ECF6EFF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154F70A6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s. Atma Budu</w:t>
            </w:r>
          </w:p>
          <w:p w14:paraId="20FE79C9" w14:textId="1C8A6B70" w:rsidR="002D4AD7" w:rsidRPr="00C9045B" w:rsidRDefault="00A277A4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7</w:t>
            </w:r>
          </w:p>
        </w:tc>
        <w:tc>
          <w:tcPr>
            <w:tcW w:w="720" w:type="dxa"/>
          </w:tcPr>
          <w:p w14:paraId="12880C79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251E329A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&amp; Mrs. Jason Phillips</w:t>
            </w:r>
          </w:p>
          <w:p w14:paraId="67AACEE1" w14:textId="1A4441A3" w:rsidR="002D4AD7" w:rsidRPr="00C9045B" w:rsidRDefault="00A277A4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2</w:t>
            </w:r>
          </w:p>
        </w:tc>
      </w:tr>
      <w:tr w:rsidR="002D4AD7" w14:paraId="32789999" w14:textId="77777777" w:rsidTr="00683CF8">
        <w:trPr>
          <w:cantSplit/>
          <w:trHeight w:hRule="exact" w:val="3839"/>
          <w:jc w:val="center"/>
        </w:trPr>
        <w:tc>
          <w:tcPr>
            <w:tcW w:w="5400" w:type="dxa"/>
            <w:vAlign w:val="center"/>
          </w:tcPr>
          <w:p w14:paraId="7046B4E7" w14:textId="77777777" w:rsidR="002D4AD7" w:rsidRPr="00983B4B" w:rsidRDefault="002D4AD7" w:rsidP="006C5241">
            <w:pPr>
              <w:jc w:val="center"/>
            </w:pPr>
          </w:p>
        </w:tc>
        <w:tc>
          <w:tcPr>
            <w:tcW w:w="720" w:type="dxa"/>
          </w:tcPr>
          <w:p w14:paraId="7CAD2932" w14:textId="77777777" w:rsidR="002D4AD7" w:rsidRPr="005A2208" w:rsidRDefault="002D4AD7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08533F39" w:rsidR="002D4AD7" w:rsidRPr="005A2208" w:rsidRDefault="002D4AD7" w:rsidP="005A2208">
            <w:pPr>
              <w:spacing w:before="240"/>
              <w:jc w:val="center"/>
            </w:pPr>
          </w:p>
        </w:tc>
      </w:tr>
      <w:tr w:rsidR="002D4AD7" w14:paraId="2EF822ED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09327E37" w14:textId="77777777" w:rsidR="008A6734" w:rsidRPr="00CF05BA" w:rsidRDefault="008A6734" w:rsidP="008A6734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&amp; Mrs. E. Andrew Williams</w:t>
            </w:r>
          </w:p>
          <w:p w14:paraId="2FBF2549" w14:textId="2164A3D6" w:rsidR="002D4AD7" w:rsidRPr="004C58D1" w:rsidRDefault="00A277A4" w:rsidP="008A6734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2</w:t>
            </w:r>
          </w:p>
        </w:tc>
        <w:tc>
          <w:tcPr>
            <w:tcW w:w="720" w:type="dxa"/>
          </w:tcPr>
          <w:p w14:paraId="4FC29027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D2D7D09" w14:textId="1A126BE9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Dr. &amp; Mrs. Peter Jones</w:t>
            </w:r>
          </w:p>
          <w:p w14:paraId="53062CF9" w14:textId="3194BA97" w:rsidR="002D4AD7" w:rsidRPr="004C58D1" w:rsidRDefault="00A277A4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4</w:t>
            </w:r>
          </w:p>
        </w:tc>
      </w:tr>
      <w:tr w:rsidR="002D4AD7" w14:paraId="0F95FE48" w14:textId="77777777" w:rsidTr="00094A32">
        <w:trPr>
          <w:cantSplit/>
          <w:trHeight w:hRule="exact" w:val="2318"/>
          <w:jc w:val="center"/>
        </w:trPr>
        <w:tc>
          <w:tcPr>
            <w:tcW w:w="5400" w:type="dxa"/>
            <w:vAlign w:val="center"/>
          </w:tcPr>
          <w:p w14:paraId="338ACC47" w14:textId="77777777" w:rsidR="002D4AD7" w:rsidRDefault="002D4AD7" w:rsidP="004C58D1">
            <w:pPr>
              <w:jc w:val="center"/>
            </w:pPr>
          </w:p>
        </w:tc>
        <w:tc>
          <w:tcPr>
            <w:tcW w:w="720" w:type="dxa"/>
          </w:tcPr>
          <w:p w14:paraId="1C536CF0" w14:textId="77777777" w:rsidR="002D4AD7" w:rsidRDefault="002D4AD7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3DD7D6AD" w:rsidR="002D4AD7" w:rsidRDefault="002D4AD7" w:rsidP="004C58D1">
            <w:pPr>
              <w:jc w:val="center"/>
            </w:pPr>
          </w:p>
        </w:tc>
      </w:tr>
      <w:tr w:rsidR="002D4AD7" w14:paraId="18C76614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0848D65E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&amp; Mrs. Justin Ramsey</w:t>
            </w:r>
          </w:p>
          <w:p w14:paraId="6D548F31" w14:textId="47FDBAD4" w:rsidR="002D4AD7" w:rsidRPr="00C9045B" w:rsidRDefault="00A277A4" w:rsidP="004C58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9</w:t>
            </w:r>
          </w:p>
        </w:tc>
        <w:tc>
          <w:tcPr>
            <w:tcW w:w="720" w:type="dxa"/>
          </w:tcPr>
          <w:p w14:paraId="1E7C8BB9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4786EE9B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 Julian Bishop</w:t>
            </w:r>
          </w:p>
          <w:p w14:paraId="677BF087" w14:textId="298CF9CB" w:rsidR="002D4AD7" w:rsidRPr="00C9045B" w:rsidRDefault="00A277A4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7</w:t>
            </w:r>
          </w:p>
        </w:tc>
      </w:tr>
      <w:tr w:rsidR="002D4AD7" w14:paraId="1336EDD8" w14:textId="77777777" w:rsidTr="00683CF8">
        <w:trPr>
          <w:cantSplit/>
          <w:trHeight w:hRule="exact" w:val="3830"/>
          <w:jc w:val="center"/>
        </w:trPr>
        <w:tc>
          <w:tcPr>
            <w:tcW w:w="5400" w:type="dxa"/>
            <w:vAlign w:val="center"/>
          </w:tcPr>
          <w:p w14:paraId="34A3CA7C" w14:textId="77777777" w:rsidR="002D4AD7" w:rsidRDefault="002D4AD7" w:rsidP="006C5241">
            <w:pPr>
              <w:jc w:val="center"/>
            </w:pPr>
          </w:p>
        </w:tc>
        <w:tc>
          <w:tcPr>
            <w:tcW w:w="720" w:type="dxa"/>
          </w:tcPr>
          <w:p w14:paraId="13BBC26B" w14:textId="77777777" w:rsidR="002D4AD7" w:rsidRDefault="002D4AD7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2B0902C3" w:rsidR="002D4AD7" w:rsidRDefault="002D4AD7" w:rsidP="006C5241">
            <w:pPr>
              <w:jc w:val="center"/>
            </w:pPr>
          </w:p>
        </w:tc>
      </w:tr>
      <w:tr w:rsidR="002D4AD7" w14:paraId="1ECF6EFF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154F70A6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s. Dawn Jacobs</w:t>
            </w:r>
          </w:p>
          <w:p w14:paraId="20FE79C9" w14:textId="1C8A6B70" w:rsidR="002D4AD7" w:rsidRPr="00C9045B" w:rsidRDefault="00A277A4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12880C79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251E329A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Justice Judith Anderson</w:t>
            </w:r>
          </w:p>
          <w:p w14:paraId="67AACEE1" w14:textId="1A4441A3" w:rsidR="002D4AD7" w:rsidRPr="00C9045B" w:rsidRDefault="00A277A4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1</w:t>
            </w:r>
          </w:p>
        </w:tc>
      </w:tr>
      <w:tr w:rsidR="002D4AD7" w14:paraId="32789999" w14:textId="77777777" w:rsidTr="00683CF8">
        <w:trPr>
          <w:cantSplit/>
          <w:trHeight w:hRule="exact" w:val="3839"/>
          <w:jc w:val="center"/>
        </w:trPr>
        <w:tc>
          <w:tcPr>
            <w:tcW w:w="5400" w:type="dxa"/>
            <w:vAlign w:val="center"/>
          </w:tcPr>
          <w:p w14:paraId="7046B4E7" w14:textId="77777777" w:rsidR="002D4AD7" w:rsidRPr="00983B4B" w:rsidRDefault="002D4AD7" w:rsidP="006C5241">
            <w:pPr>
              <w:jc w:val="center"/>
            </w:pPr>
          </w:p>
        </w:tc>
        <w:tc>
          <w:tcPr>
            <w:tcW w:w="720" w:type="dxa"/>
          </w:tcPr>
          <w:p w14:paraId="7CAD2932" w14:textId="77777777" w:rsidR="002D4AD7" w:rsidRPr="005A2208" w:rsidRDefault="002D4AD7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08533F39" w:rsidR="002D4AD7" w:rsidRPr="005A2208" w:rsidRDefault="002D4AD7" w:rsidP="005A2208">
            <w:pPr>
              <w:spacing w:before="240"/>
              <w:jc w:val="center"/>
            </w:pPr>
          </w:p>
        </w:tc>
      </w:tr>
      <w:tr w:rsidR="002D4AD7" w14:paraId="2EF822ED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09327E37" w14:textId="77777777" w:rsidR="008A6734" w:rsidRPr="00CF05BA" w:rsidRDefault="008A6734" w:rsidP="008A6734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Dr. Lolita McDaniels</w:t>
            </w:r>
          </w:p>
          <w:p w14:paraId="2FBF2549" w14:textId="2164A3D6" w:rsidR="002D4AD7" w:rsidRPr="004C58D1" w:rsidRDefault="00A277A4" w:rsidP="008A6734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9</w:t>
            </w:r>
          </w:p>
        </w:tc>
        <w:tc>
          <w:tcPr>
            <w:tcW w:w="720" w:type="dxa"/>
          </w:tcPr>
          <w:p w14:paraId="4FC29027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D2D7D09" w14:textId="1A126BE9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Venerable Larry Cartwright</w:t>
            </w:r>
          </w:p>
          <w:p w14:paraId="53062CF9" w14:textId="3194BA97" w:rsidR="002D4AD7" w:rsidRPr="004C58D1" w:rsidRDefault="00A277A4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</w:p>
        </w:tc>
      </w:tr>
      <w:tr w:rsidR="002D4AD7" w14:paraId="0F95FE48" w14:textId="77777777" w:rsidTr="00094A32">
        <w:trPr>
          <w:cantSplit/>
          <w:trHeight w:hRule="exact" w:val="2318"/>
          <w:jc w:val="center"/>
        </w:trPr>
        <w:tc>
          <w:tcPr>
            <w:tcW w:w="5400" w:type="dxa"/>
            <w:vAlign w:val="center"/>
          </w:tcPr>
          <w:p w14:paraId="338ACC47" w14:textId="77777777" w:rsidR="002D4AD7" w:rsidRDefault="002D4AD7" w:rsidP="004C58D1">
            <w:pPr>
              <w:jc w:val="center"/>
            </w:pPr>
          </w:p>
        </w:tc>
        <w:tc>
          <w:tcPr>
            <w:tcW w:w="720" w:type="dxa"/>
          </w:tcPr>
          <w:p w14:paraId="1C536CF0" w14:textId="77777777" w:rsidR="002D4AD7" w:rsidRDefault="002D4AD7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3DD7D6AD" w:rsidR="002D4AD7" w:rsidRDefault="002D4AD7" w:rsidP="004C58D1">
            <w:pPr>
              <w:jc w:val="center"/>
            </w:pPr>
          </w:p>
        </w:tc>
      </w:tr>
      <w:tr w:rsidR="002D4AD7" w14:paraId="18C76614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0848D65E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Dr. &amp; Dr. Oluseyi Marshall</w:t>
            </w:r>
          </w:p>
          <w:p w14:paraId="6D548F31" w14:textId="47FDBAD4" w:rsidR="002D4AD7" w:rsidRPr="00C9045B" w:rsidRDefault="00A277A4" w:rsidP="004C58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1E7C8BB9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4786EE9B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 &amp; Mrs. Mark Young</w:t>
            </w:r>
          </w:p>
          <w:p w14:paraId="677BF087" w14:textId="298CF9CB" w:rsidR="002D4AD7" w:rsidRPr="00C9045B" w:rsidRDefault="00A277A4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4</w:t>
            </w:r>
          </w:p>
        </w:tc>
      </w:tr>
      <w:tr w:rsidR="002D4AD7" w14:paraId="1336EDD8" w14:textId="77777777" w:rsidTr="00683CF8">
        <w:trPr>
          <w:cantSplit/>
          <w:trHeight w:hRule="exact" w:val="3830"/>
          <w:jc w:val="center"/>
        </w:trPr>
        <w:tc>
          <w:tcPr>
            <w:tcW w:w="5400" w:type="dxa"/>
            <w:vAlign w:val="center"/>
          </w:tcPr>
          <w:p w14:paraId="34A3CA7C" w14:textId="77777777" w:rsidR="002D4AD7" w:rsidRDefault="002D4AD7" w:rsidP="006C5241">
            <w:pPr>
              <w:jc w:val="center"/>
            </w:pPr>
          </w:p>
        </w:tc>
        <w:tc>
          <w:tcPr>
            <w:tcW w:w="720" w:type="dxa"/>
          </w:tcPr>
          <w:p w14:paraId="13BBC26B" w14:textId="77777777" w:rsidR="002D4AD7" w:rsidRDefault="002D4AD7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2B0902C3" w:rsidR="002D4AD7" w:rsidRDefault="002D4AD7" w:rsidP="006C5241">
            <w:pPr>
              <w:jc w:val="center"/>
            </w:pPr>
          </w:p>
        </w:tc>
      </w:tr>
      <w:tr w:rsidR="002D4AD7" w14:paraId="1ECF6EFF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154F70A6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s. Cora Thompson</w:t>
            </w:r>
          </w:p>
          <w:p w14:paraId="20FE79C9" w14:textId="1C8A6B70" w:rsidR="002D4AD7" w:rsidRPr="00C9045B" w:rsidRDefault="00A277A4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12880C79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251E329A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. Gerard Edwards</w:t>
            </w:r>
          </w:p>
          <w:p w14:paraId="67AACEE1" w14:textId="1A4441A3" w:rsidR="002D4AD7" w:rsidRPr="00C9045B" w:rsidRDefault="00A277A4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8</w:t>
            </w:r>
          </w:p>
        </w:tc>
      </w:tr>
      <w:tr w:rsidR="002D4AD7" w14:paraId="32789999" w14:textId="77777777" w:rsidTr="00683CF8">
        <w:trPr>
          <w:cantSplit/>
          <w:trHeight w:hRule="exact" w:val="3839"/>
          <w:jc w:val="center"/>
        </w:trPr>
        <w:tc>
          <w:tcPr>
            <w:tcW w:w="5400" w:type="dxa"/>
            <w:vAlign w:val="center"/>
          </w:tcPr>
          <w:p w14:paraId="7046B4E7" w14:textId="77777777" w:rsidR="002D4AD7" w:rsidRPr="00983B4B" w:rsidRDefault="002D4AD7" w:rsidP="006C5241">
            <w:pPr>
              <w:jc w:val="center"/>
            </w:pPr>
          </w:p>
        </w:tc>
        <w:tc>
          <w:tcPr>
            <w:tcW w:w="720" w:type="dxa"/>
          </w:tcPr>
          <w:p w14:paraId="7CAD2932" w14:textId="77777777" w:rsidR="002D4AD7" w:rsidRPr="005A2208" w:rsidRDefault="002D4AD7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08533F39" w:rsidR="002D4AD7" w:rsidRPr="005A2208" w:rsidRDefault="002D4AD7" w:rsidP="005A2208">
            <w:pPr>
              <w:spacing w:before="240"/>
              <w:jc w:val="center"/>
            </w:pPr>
          </w:p>
        </w:tc>
      </w:tr>
      <w:tr w:rsidR="002D4AD7" w14:paraId="2EF822ED" w14:textId="77777777" w:rsidTr="00683CF8">
        <w:trPr>
          <w:cantSplit/>
          <w:trHeight w:hRule="exact" w:val="1440"/>
          <w:jc w:val="center"/>
        </w:trPr>
        <w:tc>
          <w:tcPr>
            <w:tcW w:w="5400" w:type="dxa"/>
            <w:vAlign w:val="center"/>
          </w:tcPr>
          <w:p w14:paraId="09327E37" w14:textId="77777777" w:rsidR="008A6734" w:rsidRPr="00CF05BA" w:rsidRDefault="008A6734" w:rsidP="008A6734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rs. Georgette Blaine</w:t>
            </w:r>
          </w:p>
          <w:p w14:paraId="2FBF2549" w14:textId="2164A3D6" w:rsidR="002D4AD7" w:rsidRPr="004C58D1" w:rsidRDefault="00A277A4" w:rsidP="008A6734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6</w:t>
            </w:r>
          </w:p>
        </w:tc>
        <w:tc>
          <w:tcPr>
            <w:tcW w:w="720" w:type="dxa"/>
          </w:tcPr>
          <w:p w14:paraId="4FC29027" w14:textId="77777777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D2D7D09" w14:textId="1A126BE9" w:rsidR="002D4AD7" w:rsidRPr="00CF05BA" w:rsidRDefault="002D4AD7" w:rsidP="002D4AD7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CF05BA">
              <w:rPr>
                <w:rFonts w:ascii="Edwardian Script ITC" w:hAnsi="Edwardian Script ITC"/>
                <w:sz w:val="48"/>
                <w:szCs w:val="48"/>
              </w:rPr>
              <w:t>Miss Nina McDowell</w:t>
            </w:r>
          </w:p>
          <w:p w14:paraId="53062CF9" w14:textId="3194BA97" w:rsidR="002D4AD7" w:rsidRPr="004C58D1" w:rsidRDefault="00A277A4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5</w:t>
            </w:r>
          </w:p>
        </w:tc>
      </w:tr>
    </w:tbl>
    <w:p w14:paraId="16E1FDA3" w14:textId="77777777" w:rsidR="00177519" w:rsidRDefault="00177519" w:rsidP="004C58D1">
      <w:pPr>
        <w:spacing w:after="0"/>
      </w:pPr>
    </w:p>
    <w:sectPr w:rsidR="00177519" w:rsidSect="002D4AD7">
      <w:pgSz w:w="12240" w:h="15840" w:code="1"/>
      <w:pgMar w:top="360" w:right="360" w:bottom="360" w:left="36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8D1"/>
    <w:rsid w:val="000330EE"/>
    <w:rsid w:val="00094A32"/>
    <w:rsid w:val="0015447B"/>
    <w:rsid w:val="00177519"/>
    <w:rsid w:val="002D4AD7"/>
    <w:rsid w:val="004C58D1"/>
    <w:rsid w:val="005A2208"/>
    <w:rsid w:val="00683CF8"/>
    <w:rsid w:val="006C5241"/>
    <w:rsid w:val="008A6734"/>
    <w:rsid w:val="00983B4B"/>
    <w:rsid w:val="00A277A4"/>
    <w:rsid w:val="00C17454"/>
    <w:rsid w:val="00C62180"/>
    <w:rsid w:val="00C9045B"/>
    <w:rsid w:val="00CF05BA"/>
    <w:rsid w:val="00DC63F9"/>
    <w:rsid w:val="00F0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CF05C"/>
  <w15:chartTrackingRefBased/>
  <w15:docId w15:val="{A5B29B9C-F942-494B-ABE2-4382931B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5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B7C28-BDEB-42C6-92DB-D58EC402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s and Designs</dc:creator>
  <cp:keywords/>
  <dc:description/>
  <cp:lastModifiedBy>Scott Schelin</cp:lastModifiedBy>
  <cp:revision>8</cp:revision>
  <cp:lastPrinted>2019-04-10T00:32:00Z</cp:lastPrinted>
  <dcterms:created xsi:type="dcterms:W3CDTF">2019-02-28T22:19:00Z</dcterms:created>
  <dcterms:modified xsi:type="dcterms:W3CDTF">2020-08-09T23:34:00Z</dcterms:modified>
</cp:coreProperties>
</file>